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B5" w:rsidRDefault="008E5B5B" w:rsidP="00B536C8">
      <w:pPr>
        <w:bidi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0</wp:posOffset>
                </wp:positionV>
                <wp:extent cx="16383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B5B" w:rsidRDefault="008E5B5B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25.25pt;margin-top:0;width:129pt;height:36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" filled="f" stroked="f" strokeweight=".5pt">
                <v:textbox>
                  <w:txbxContent>
                    <w:p w:rsidR="008E5B5B" w:rsidRDefault="008E5B5B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5010149</wp:posOffset>
                </wp:positionH>
                <wp:positionV relativeFrom="paragraph">
                  <wp:posOffset>-180975</wp:posOffset>
                </wp:positionV>
                <wp:extent cx="1781175" cy="6477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B5B" w:rsidRDefault="008E5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left:0;text-align:left;margin-left:394.5pt;margin-top:-14.25pt;width:140.25pt;height:51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" fillcolor="white [3201]" strokeweight=".5pt">
                <v:stroke dashstyle="dash"/>
                <v:textbox>
                  <w:txbxContent>
                    <w:p w:rsidR="008E5B5B" w:rsidRDefault="008E5B5B"/>
                  </w:txbxContent>
                </v:textbox>
              </v:shape>
            </w:pict>
          </mc:Fallback>
        </mc:AlternateContent>
      </w:r>
      <w:r w:rsidRPr="008E5B5B">
        <w:rPr>
          <w:noProof/>
          <w:rtl/>
        </w:rPr>
        <w:drawing>
          <wp:anchor distT="0" distB="0" distL="114300" distR="114300" simplePos="0" relativeHeight="251892224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247650</wp:posOffset>
            </wp:positionV>
            <wp:extent cx="7277100" cy="1754505"/>
            <wp:effectExtent l="0" t="0" r="0" b="0"/>
            <wp:wrapNone/>
            <wp:docPr id="1" name="Picture 1" descr="C:\Users\b43\Desktop\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1111111111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BE" w:rsidRPr="006324D2">
        <w:rPr>
          <w:noProof/>
          <w:rtl/>
        </w:rPr>
        <w:drawing>
          <wp:anchor distT="0" distB="0" distL="114300" distR="114300" simplePos="0" relativeHeight="251667456" behindDoc="1" locked="0" layoutInCell="1" allowOverlap="1" wp14:anchorId="746B3575" wp14:editId="4FEEC56F">
            <wp:simplePos x="0" y="0"/>
            <wp:positionH relativeFrom="column">
              <wp:posOffset>-352425</wp:posOffset>
            </wp:positionH>
            <wp:positionV relativeFrom="paragraph">
              <wp:posOffset>-270510</wp:posOffset>
            </wp:positionV>
            <wp:extent cx="7239000" cy="1868805"/>
            <wp:effectExtent l="0" t="0" r="0" b="0"/>
            <wp:wrapNone/>
            <wp:docPr id="11" name="Picture 11" descr="C:\Users\b43\Desktop\کانادا\555555555555555555555555555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کانادا\55555555555555555555555555577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BE" w:rsidRPr="000213CA">
        <w:rPr>
          <w:noProof/>
          <w:rtl/>
        </w:rPr>
        <w:drawing>
          <wp:anchor distT="0" distB="0" distL="114300" distR="114300" simplePos="0" relativeHeight="251824640" behindDoc="1" locked="0" layoutInCell="1" allowOverlap="1" wp14:anchorId="017E45C5" wp14:editId="644737D5">
            <wp:simplePos x="0" y="0"/>
            <wp:positionH relativeFrom="column">
              <wp:posOffset>-523875</wp:posOffset>
            </wp:positionH>
            <wp:positionV relativeFrom="paragraph">
              <wp:posOffset>-400050</wp:posOffset>
            </wp:positionV>
            <wp:extent cx="7553325" cy="10687050"/>
            <wp:effectExtent l="0" t="0" r="9525" b="0"/>
            <wp:wrapNone/>
            <wp:docPr id="13" name="Picture 13" descr="C:\Users\b43\Desktop\کانادا\یم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43\Desktop\کانادا\یم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ADF" w:rsidRPr="006324D2">
        <w:rPr>
          <w:noProof/>
          <w:rtl/>
        </w:rPr>
        <w:drawing>
          <wp:anchor distT="0" distB="0" distL="114300" distR="114300" simplePos="0" relativeHeight="251769344" behindDoc="1" locked="0" layoutInCell="1" allowOverlap="1" wp14:anchorId="1B35D919" wp14:editId="7BD6568A">
            <wp:simplePos x="0" y="0"/>
            <wp:positionH relativeFrom="column">
              <wp:posOffset>-285750</wp:posOffset>
            </wp:positionH>
            <wp:positionV relativeFrom="paragraph">
              <wp:posOffset>-171450</wp:posOffset>
            </wp:positionV>
            <wp:extent cx="7239000" cy="1868805"/>
            <wp:effectExtent l="0" t="0" r="0" b="0"/>
            <wp:wrapNone/>
            <wp:docPr id="14" name="Picture 14" descr="C:\Users\b43\Desktop\کانادا\555555555555555555555555555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کانادا\55555555555555555555555555577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4D9">
        <w:rPr>
          <w:noProof/>
        </w:rPr>
        <w:drawing>
          <wp:anchor distT="0" distB="0" distL="114300" distR="114300" simplePos="0" relativeHeight="251632128" behindDoc="0" locked="0" layoutInCell="1" allowOverlap="1" wp14:anchorId="68C2F0C1" wp14:editId="199B0970">
            <wp:simplePos x="0" y="0"/>
            <wp:positionH relativeFrom="column">
              <wp:posOffset>638175</wp:posOffset>
            </wp:positionH>
            <wp:positionV relativeFrom="paragraph">
              <wp:posOffset>285750</wp:posOffset>
            </wp:positionV>
            <wp:extent cx="838200" cy="628771"/>
            <wp:effectExtent l="0" t="0" r="0" b="0"/>
            <wp:wrapNone/>
            <wp:docPr id="27" name="Picture 27" descr="C:\Users\b40\Desktop\photo_2017-05-16_18-4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0\Desktop\photo_2017-05-16_18-40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6" r="25945" b="24986"/>
                    <a:stretch/>
                  </pic:blipFill>
                  <pic:spPr bwMode="auto">
                    <a:xfrm>
                      <a:off x="0" y="0"/>
                      <a:ext cx="838200" cy="6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F7C" w:rsidRDefault="008E5B5B" w:rsidP="006E2AB5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4DD069" wp14:editId="77411D24">
                <wp:simplePos x="0" y="0"/>
                <wp:positionH relativeFrom="column">
                  <wp:posOffset>5806440</wp:posOffset>
                </wp:positionH>
                <wp:positionV relativeFrom="paragraph">
                  <wp:posOffset>168275</wp:posOffset>
                </wp:positionV>
                <wp:extent cx="847725" cy="24765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AB5" w:rsidRPr="00531D10" w:rsidRDefault="00D12E02" w:rsidP="00D12E0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01</w:t>
                            </w:r>
                            <w:r w:rsidR="00095DA9" w:rsidRPr="00531D10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D069" id="Text Box 16" o:spid="_x0000_s1028" type="#_x0000_t202" style="position:absolute;left:0;text-align:left;margin-left:457.2pt;margin-top:13.25pt;width:66.7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j/tg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" filled="f" stroked="f">
                <v:textbox>
                  <w:txbxContent>
                    <w:p w:rsidR="006E2AB5" w:rsidRPr="00531D10" w:rsidRDefault="00D12E02" w:rsidP="00D12E02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01</w:t>
                      </w:r>
                      <w:r w:rsidR="00095DA9" w:rsidRPr="00531D10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  <w:r w:rsidR="00DC4943"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13955B95" wp14:editId="63E72FDB">
            <wp:simplePos x="0" y="0"/>
            <wp:positionH relativeFrom="column">
              <wp:posOffset>66675</wp:posOffset>
            </wp:positionH>
            <wp:positionV relativeFrom="paragraph">
              <wp:posOffset>10160</wp:posOffset>
            </wp:positionV>
            <wp:extent cx="600075" cy="600075"/>
            <wp:effectExtent l="0" t="0" r="9525" b="9525"/>
            <wp:wrapNone/>
            <wp:docPr id="2" name="Picture 2" descr="C:\Users\b40\Desktop\New folder\flag-3d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0\Desktop\New folder\flag-3d-round-2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DAE" w:rsidRDefault="008E5B5B" w:rsidP="00B536C8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3CE9A1" wp14:editId="2DDB79CA">
                <wp:simplePos x="0" y="0"/>
                <wp:positionH relativeFrom="column">
                  <wp:posOffset>5598160</wp:posOffset>
                </wp:positionH>
                <wp:positionV relativeFrom="paragraph">
                  <wp:posOffset>294640</wp:posOffset>
                </wp:positionV>
                <wp:extent cx="1085850" cy="24765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AB5" w:rsidRPr="00531D10" w:rsidRDefault="006E2AB5" w:rsidP="00D824B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31D10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SB/W5/</w:t>
                            </w:r>
                            <w:r w:rsidR="00C90A35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IR/</w:t>
                            </w:r>
                            <w:r w:rsidR="003E6EE6" w:rsidRPr="00531D10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0</w:t>
                            </w:r>
                            <w:r w:rsidR="00D824BD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E9A1" id="Text Box 20" o:spid="_x0000_s1029" type="#_x0000_t202" style="position:absolute;left:0;text-align:left;margin-left:440.8pt;margin-top:23.2pt;width:85.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Ah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" filled="f" stroked="f">
                <v:textbox>
                  <w:txbxContent>
                    <w:p w:rsidR="006E2AB5" w:rsidRPr="00531D10" w:rsidRDefault="006E2AB5" w:rsidP="00D824BD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531D10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ESB/W5/</w:t>
                      </w:r>
                      <w:r w:rsidR="00C90A35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IR/</w:t>
                      </w:r>
                      <w:r w:rsidR="003E6EE6" w:rsidRPr="00531D10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0</w:t>
                      </w:r>
                      <w:r w:rsidR="00D824BD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833E2" wp14:editId="399B5F03">
                <wp:simplePos x="0" y="0"/>
                <wp:positionH relativeFrom="column">
                  <wp:posOffset>5044440</wp:posOffset>
                </wp:positionH>
                <wp:positionV relativeFrom="paragraph">
                  <wp:posOffset>120650</wp:posOffset>
                </wp:positionV>
                <wp:extent cx="1457960" cy="257175"/>
                <wp:effectExtent l="0" t="0" r="0" b="952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AB5" w:rsidRPr="00531D10" w:rsidRDefault="00D824BD" w:rsidP="00FE4CA6">
                            <w:pPr>
                              <w:bidi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01 JAN – </w:t>
                            </w:r>
                            <w:r w:rsidR="00FE4C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E4C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FEB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201</w:t>
                            </w:r>
                            <w:r w:rsidR="00207C3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:rsidR="006E2AB5" w:rsidRDefault="006E2AB5" w:rsidP="00C17CF1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33E2" id="_x0000_s1030" type="#_x0000_t202" style="position:absolute;left:0;text-align:left;margin-left:397.2pt;margin-top:9.5pt;width:114.8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z3tg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" filled="f" stroked="f">
                <v:textbox>
                  <w:txbxContent>
                    <w:p w:rsidR="006E2AB5" w:rsidRPr="00531D10" w:rsidRDefault="00D824BD" w:rsidP="00FE4CA6">
                      <w:pPr>
                        <w:bidi/>
                        <w:rPr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01 JAN – </w:t>
                      </w:r>
                      <w:r w:rsidR="00FE4CA6">
                        <w:rPr>
                          <w:b/>
                          <w:bCs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FE4CA6">
                        <w:rPr>
                          <w:b/>
                          <w:bCs/>
                          <w:sz w:val="14"/>
                          <w:szCs w:val="14"/>
                        </w:rPr>
                        <w:t>FEB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201</w:t>
                      </w:r>
                      <w:r w:rsidR="00207C32">
                        <w:rPr>
                          <w:b/>
                          <w:bCs/>
                          <w:sz w:val="14"/>
                          <w:szCs w:val="14"/>
                        </w:rPr>
                        <w:t>9</w:t>
                      </w:r>
                    </w:p>
                    <w:p w:rsidR="006E2AB5" w:rsidRDefault="006E2AB5" w:rsidP="00C17CF1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0F4D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8BDF3" wp14:editId="36BBCE2C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1367790" cy="428625"/>
                <wp:effectExtent l="0" t="0" r="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28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AB5" w:rsidRPr="00077CCF" w:rsidRDefault="006E2AB5" w:rsidP="00662F9A">
                            <w:pPr>
                              <w:jc w:val="center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77CCF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قت سفارت کانا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BDF3" id="Rounded Rectangle 28" o:spid="_x0000_s1031" style="position:absolute;left:0;text-align:left;margin-left:0;margin-top:22.6pt;width:107.7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" filled="f" stroked="f" strokeweight="1pt">
                <v:stroke joinstyle="miter"/>
                <v:textbox>
                  <w:txbxContent>
                    <w:p w:rsidR="006E2AB5" w:rsidRPr="00077CCF" w:rsidRDefault="006E2AB5" w:rsidP="00662F9A">
                      <w:pPr>
                        <w:jc w:val="center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77CCF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وقت سفارت کاناد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4DAE" w:rsidRDefault="00474DAE" w:rsidP="00474DAE">
      <w:pPr>
        <w:bidi/>
        <w:rPr>
          <w:rtl/>
        </w:rPr>
      </w:pPr>
    </w:p>
    <w:p w:rsidR="004A3FDA" w:rsidRDefault="004A3FDA" w:rsidP="004A3FDA">
      <w:pPr>
        <w:bidi/>
      </w:pPr>
    </w:p>
    <w:tbl>
      <w:tblPr>
        <w:bidiVisual/>
        <w:tblW w:w="4740" w:type="pct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2602"/>
        <w:gridCol w:w="540"/>
        <w:gridCol w:w="1440"/>
        <w:gridCol w:w="990"/>
        <w:gridCol w:w="988"/>
        <w:gridCol w:w="1082"/>
        <w:gridCol w:w="988"/>
        <w:gridCol w:w="1009"/>
      </w:tblGrid>
      <w:tr w:rsidR="008622ED" w:rsidRPr="00E738C6" w:rsidTr="008111BE">
        <w:trPr>
          <w:trHeight w:val="368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</w:rPr>
            </w:pPr>
            <w:bookmarkStart w:id="0" w:name="RANGE!A1:H14"/>
            <w:r w:rsidRPr="008111BE"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  <w:t>ردیف</w:t>
            </w:r>
            <w:bookmarkEnd w:id="0"/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8111BE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8111BE"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  <w:t>هتل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8111BE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8111BE"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  <w:t>درجه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8111BE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 xml:space="preserve">فاصله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8111BE"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  <w:t>اتاق دوتخته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8111BE"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  <w:t>اتاق یک تخت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8111BE"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  <w:t>کودک با تخت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8111BE"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  <w:t>شب اضافه</w:t>
            </w:r>
            <w:r w:rsidRPr="008111BE">
              <w:rPr>
                <w:rFonts w:asciiTheme="majorBidi" w:eastAsia="Times New Roman" w:hAnsiTheme="majorBidi" w:cstheme="majorBidi" w:hint="cs"/>
                <w:b/>
                <w:bCs/>
                <w:color w:val="FFFFFF"/>
                <w:sz w:val="18"/>
                <w:szCs w:val="18"/>
                <w:rtl/>
                <w:lang w:bidi="fa-IR"/>
              </w:rPr>
              <w:t xml:space="preserve"> هر نفر </w:t>
            </w:r>
          </w:p>
        </w:tc>
      </w:tr>
      <w:tr w:rsidR="008622ED" w:rsidRPr="00E738C6" w:rsidTr="00474DAE">
        <w:trPr>
          <w:trHeight w:val="503"/>
          <w:jc w:val="center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8111BE"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  <w:t>(</w:t>
            </w:r>
            <w:r w:rsidRPr="008111BE"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</w:rPr>
              <w:t xml:space="preserve"> 06-12 </w:t>
            </w:r>
            <w:r w:rsidRPr="008111BE"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  <w:t>)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8111BE"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  <w:t>دوتخته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8111BE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8111BE">
              <w:rPr>
                <w:rFonts w:asciiTheme="majorBidi" w:eastAsia="Times New Roman" w:hAnsiTheme="majorBidi" w:cstheme="majorBidi"/>
                <w:b/>
                <w:bCs/>
                <w:color w:val="FFFFFF"/>
                <w:sz w:val="18"/>
                <w:szCs w:val="18"/>
                <w:rtl/>
              </w:rPr>
              <w:t>یک تخته</w:t>
            </w:r>
          </w:p>
        </w:tc>
      </w:tr>
      <w:tr w:rsidR="008622ED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E738C6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SIYAV HOTEL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3</w:t>
            </w: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8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8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8</w:t>
            </w:r>
          </w:p>
        </w:tc>
      </w:tr>
      <w:tr w:rsidR="00C436B4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E738C6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GOLD HOTEL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3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8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3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5</w:t>
            </w:r>
          </w:p>
        </w:tc>
      </w:tr>
      <w:tr w:rsidR="008622ED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8622E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BEST WESTERN 2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3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.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6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9</w:t>
            </w:r>
          </w:p>
        </w:tc>
      </w:tr>
      <w:tr w:rsidR="00C436B4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8622E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SEVEN DEEP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3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6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9</w:t>
            </w:r>
          </w:p>
        </w:tc>
      </w:tr>
      <w:tr w:rsidR="008622ED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8622E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BEST HOTEL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4</w:t>
            </w: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3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6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2</w:t>
            </w:r>
          </w:p>
        </w:tc>
      </w:tr>
      <w:tr w:rsidR="00C436B4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E738C6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738C6">
              <w:rPr>
                <w:rFonts w:asciiTheme="majorBidi" w:hAnsiTheme="majorBidi" w:cstheme="majorBidi"/>
                <w:b/>
                <w:bCs/>
                <w:color w:val="000000"/>
              </w:rPr>
              <w:t>DE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MORA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5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7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0</w:t>
            </w:r>
          </w:p>
        </w:tc>
      </w:tr>
      <w:tr w:rsidR="008622ED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E738C6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DEMONTI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5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7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2</w:t>
            </w:r>
          </w:p>
        </w:tc>
      </w:tr>
      <w:tr w:rsidR="00C436B4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E738C6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ELIT PALAS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3</w:t>
            </w: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*</w:t>
            </w:r>
          </w:p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plus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8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8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1</w:t>
            </w:r>
          </w:p>
        </w:tc>
      </w:tr>
      <w:tr w:rsidR="008622ED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E738C6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9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CINNAH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2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.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0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6</w:t>
            </w:r>
          </w:p>
        </w:tc>
      </w:tr>
      <w:tr w:rsidR="00C436B4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E738C6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10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CK FARABI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4</w:t>
            </w: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F40798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5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F40798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E45B31" w:rsidRDefault="008622ED" w:rsidP="004D0EE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F40798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2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F40798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6</w:t>
            </w:r>
          </w:p>
        </w:tc>
      </w:tr>
      <w:tr w:rsidR="008622ED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8622E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11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ANEMON ANKARA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4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2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3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3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5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0</w:t>
            </w:r>
          </w:p>
        </w:tc>
      </w:tr>
      <w:tr w:rsidR="00C436B4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E738C6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12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ANKARA HILTON SA</w:t>
            </w:r>
          </w:p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25FA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( STD )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2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FA1177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A1177">
              <w:rPr>
                <w:rFonts w:asciiTheme="minorHAnsi" w:hAnsiTheme="minorHAnsi"/>
                <w:sz w:val="28"/>
                <w:szCs w:val="28"/>
              </w:rPr>
              <w:t>48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5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8</w:t>
            </w:r>
          </w:p>
        </w:tc>
      </w:tr>
      <w:tr w:rsidR="00C436B4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8622ED" w:rsidRPr="00E738C6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13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2ED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GRAND ANKARA</w:t>
            </w:r>
          </w:p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25FA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( CLASSIC )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7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8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8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8</w:t>
            </w:r>
          </w:p>
        </w:tc>
      </w:tr>
      <w:tr w:rsidR="00C436B4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8622E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14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SHERATON ANKARA</w:t>
            </w:r>
          </w:p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25FA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( CLASSIC )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2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3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0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5</w:t>
            </w:r>
          </w:p>
        </w:tc>
      </w:tr>
      <w:tr w:rsidR="00C436B4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</w:tcPr>
          <w:p w:rsidR="008622E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15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HOLLIDAY INN KAVAKILIDERE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4</w:t>
            </w: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22ED" w:rsidRPr="00D2607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22ED" w:rsidRPr="00D2607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2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22ED" w:rsidRPr="00D2607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2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22ED" w:rsidRPr="00D2607D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0</w:t>
            </w:r>
          </w:p>
        </w:tc>
      </w:tr>
      <w:tr w:rsidR="00C436B4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E738C6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16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LATANYA ANKARA</w:t>
            </w:r>
          </w:p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25FA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( DELUXE QUEEN )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.A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5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1</w:t>
            </w:r>
          </w:p>
        </w:tc>
      </w:tr>
      <w:tr w:rsidR="008622ED" w:rsidRPr="00E738C6" w:rsidTr="00C436B4">
        <w:trPr>
          <w:trHeight w:val="20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8622ED" w:rsidRPr="00E738C6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/>
                <w:sz w:val="16"/>
                <w:szCs w:val="16"/>
              </w:rPr>
              <w:t>17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LUGAL SHERATON</w:t>
            </w:r>
          </w:p>
          <w:p w:rsidR="008622ED" w:rsidRPr="00E738C6" w:rsidRDefault="008622ED" w:rsidP="004D0E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A68F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( DELUXE KING )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E738C6" w:rsidRDefault="008622ED" w:rsidP="004D0E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E738C6">
              <w:rPr>
                <w:rFonts w:asciiTheme="majorBidi" w:eastAsia="Times New Roman" w:hAnsiTheme="majorBidi" w:cstheme="majorBidi"/>
                <w:b/>
                <w:bCs/>
                <w:color w:val="000000"/>
                <w:sz w:val="14"/>
                <w:szCs w:val="14"/>
              </w:rPr>
              <w:t>5*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ED" w:rsidRPr="00B64DBD" w:rsidRDefault="008622ED" w:rsidP="004D0EE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دقیقه با تاکسی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48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9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E45B31" w:rsidRDefault="008622ED" w:rsidP="004D0EE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A1177">
              <w:rPr>
                <w:rFonts w:asciiTheme="minorHAnsi" w:hAnsiTheme="minorHAnsi"/>
                <w:sz w:val="28"/>
                <w:szCs w:val="28"/>
              </w:rPr>
              <w:t>8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8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ED" w:rsidRPr="00A94C31" w:rsidRDefault="008622ED" w:rsidP="004D0EE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92</w:t>
            </w:r>
          </w:p>
        </w:tc>
      </w:tr>
    </w:tbl>
    <w:p w:rsidR="00D824BD" w:rsidRPr="008111BE" w:rsidRDefault="006324D2" w:rsidP="008111BE">
      <w:pPr>
        <w:bidi/>
        <w:spacing w:after="0" w:line="240" w:lineRule="auto"/>
        <w:rPr>
          <w:rFonts w:cs="B Titr"/>
          <w:color w:val="FF0000"/>
          <w:sz w:val="20"/>
          <w:szCs w:val="20"/>
          <w:lang w:bidi="fa-IR"/>
        </w:rPr>
      </w:pPr>
      <w:r>
        <w:rPr>
          <w:rFonts w:cs="B Titr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EEB8917" wp14:editId="0CF7234B">
                <wp:simplePos x="0" y="0"/>
                <wp:positionH relativeFrom="column">
                  <wp:posOffset>2452370</wp:posOffset>
                </wp:positionH>
                <wp:positionV relativeFrom="paragraph">
                  <wp:posOffset>6269355</wp:posOffset>
                </wp:positionV>
                <wp:extent cx="2105025" cy="314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7F" w:rsidRPr="00FE6080" w:rsidRDefault="004B777F">
                            <w:pPr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E608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یمت ها به دلار آمریکا م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8917" id="Text Box 9" o:spid="_x0000_s1032" type="#_x0000_t202" style="position:absolute;left:0;text-align:left;margin-left:193.1pt;margin-top:493.65pt;width:165.75pt;height:24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" filled="f" stroked="f" strokeweight=".5pt">
                <v:textbox>
                  <w:txbxContent>
                    <w:p w:rsidR="004B777F" w:rsidRPr="00FE6080" w:rsidRDefault="004B777F">
                      <w:pPr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E608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قیمت ها به دلار آمریکا می باشد</w:t>
                      </w:r>
                    </w:p>
                  </w:txbxContent>
                </v:textbox>
              </v:shape>
            </w:pict>
          </mc:Fallback>
        </mc:AlternateContent>
      </w:r>
    </w:p>
    <w:p w:rsidR="00D824BD" w:rsidRDefault="00D824BD" w:rsidP="00D824BD">
      <w:pPr>
        <w:bidi/>
        <w:spacing w:after="0" w:line="240" w:lineRule="auto"/>
        <w:rPr>
          <w:rFonts w:cs="B Titr"/>
          <w:b/>
          <w:bCs/>
          <w:color w:val="FF0000"/>
          <w:sz w:val="18"/>
          <w:szCs w:val="18"/>
          <w:lang w:bidi="fa-IR"/>
        </w:rPr>
      </w:pPr>
    </w:p>
    <w:p w:rsidR="00753A3E" w:rsidRPr="00C436B4" w:rsidRDefault="001249E0" w:rsidP="00D824BD">
      <w:pPr>
        <w:bidi/>
        <w:spacing w:after="0" w:line="240" w:lineRule="auto"/>
        <w:rPr>
          <w:rFonts w:cs="B Titr"/>
          <w:sz w:val="16"/>
          <w:szCs w:val="16"/>
          <w:rtl/>
          <w:lang w:bidi="fa-IR"/>
        </w:rPr>
      </w:pPr>
      <w:bookmarkStart w:id="1" w:name="_GoBack"/>
      <w:bookmarkEnd w:id="1"/>
      <w:r w:rsidRPr="00C436B4">
        <w:rPr>
          <w:rFonts w:cs="B Titr" w:hint="cs"/>
          <w:b/>
          <w:bCs/>
          <w:color w:val="FF0000"/>
          <w:sz w:val="18"/>
          <w:szCs w:val="18"/>
          <w:rtl/>
          <w:lang w:bidi="fa-IR"/>
        </w:rPr>
        <w:t>خ</w:t>
      </w:r>
      <w:r w:rsidR="00957592" w:rsidRPr="00C436B4">
        <w:rPr>
          <w:rFonts w:cs="B Titr" w:hint="cs"/>
          <w:b/>
          <w:bCs/>
          <w:color w:val="FF0000"/>
          <w:sz w:val="18"/>
          <w:szCs w:val="18"/>
          <w:rtl/>
          <w:lang w:bidi="fa-IR"/>
        </w:rPr>
        <w:t xml:space="preserve">دمات تور </w:t>
      </w:r>
      <w:r w:rsidR="00957592" w:rsidRPr="00C436B4">
        <w:rPr>
          <w:rFonts w:cs="B Titr" w:hint="cs"/>
          <w:sz w:val="16"/>
          <w:szCs w:val="16"/>
          <w:rtl/>
          <w:lang w:bidi="fa-IR"/>
        </w:rPr>
        <w:t>: هتل با صبحانه(به تعداد شب های اقامت) راهنمای فارسی زبان- ترانسفر رفت و برگشت فرودگاهی</w:t>
      </w:r>
      <w:r w:rsidR="00753A3E" w:rsidRPr="00C436B4">
        <w:rPr>
          <w:rFonts w:cs="B Titr"/>
          <w:sz w:val="16"/>
          <w:szCs w:val="16"/>
          <w:lang w:bidi="fa-IR"/>
        </w:rPr>
        <w:t xml:space="preserve"> </w:t>
      </w:r>
      <w:r w:rsidR="00753A3E" w:rsidRPr="00C436B4">
        <w:rPr>
          <w:rFonts w:cs="B Titr" w:hint="cs"/>
          <w:sz w:val="16"/>
          <w:szCs w:val="16"/>
          <w:rtl/>
          <w:lang w:bidi="fa-IR"/>
        </w:rPr>
        <w:t xml:space="preserve"> ( ویژه پروازهای ماهان ایر و ایران ایر از مبدا  تهران ) . در صورت سفر با سایر ایرلاین ها هزینه ترانسفر فرودگاهی رفت و برگشت به صورت مجزا محاسبه می شود . </w:t>
      </w:r>
    </w:p>
    <w:p w:rsidR="00957592" w:rsidRDefault="00957592" w:rsidP="003E05C4">
      <w:pPr>
        <w:bidi/>
        <w:spacing w:after="0" w:line="240" w:lineRule="auto"/>
        <w:rPr>
          <w:rFonts w:cs="B Titr"/>
          <w:sz w:val="16"/>
          <w:szCs w:val="16"/>
          <w:rtl/>
          <w:lang w:bidi="fa-IR"/>
        </w:rPr>
      </w:pPr>
      <w:r w:rsidRPr="00C436B4">
        <w:rPr>
          <w:rFonts w:cs="B Titr" w:hint="cs"/>
          <w:sz w:val="16"/>
          <w:szCs w:val="16"/>
          <w:rtl/>
          <w:lang w:bidi="fa-IR"/>
        </w:rPr>
        <w:t>پرواز ماهان به همراه بیمه، پس از چک شدن در سیستم  محاسبه خواهد شد</w:t>
      </w:r>
    </w:p>
    <w:p w:rsidR="00474DAE" w:rsidRDefault="00474DAE" w:rsidP="00474DAE">
      <w:pPr>
        <w:bidi/>
        <w:spacing w:after="0" w:line="240" w:lineRule="auto"/>
        <w:rPr>
          <w:rFonts w:cs="B Titr"/>
          <w:sz w:val="16"/>
          <w:szCs w:val="16"/>
          <w:rtl/>
          <w:lang w:bidi="fa-IR"/>
        </w:rPr>
      </w:pPr>
    </w:p>
    <w:p w:rsidR="00474DAE" w:rsidRDefault="00474DAE" w:rsidP="00474DAE">
      <w:pPr>
        <w:bidi/>
        <w:spacing w:after="0" w:line="240" w:lineRule="auto"/>
        <w:rPr>
          <w:rFonts w:cs="B Titr"/>
          <w:sz w:val="16"/>
          <w:szCs w:val="16"/>
          <w:rtl/>
          <w:lang w:bidi="fa-IR"/>
        </w:rPr>
      </w:pPr>
    </w:p>
    <w:p w:rsidR="00474DAE" w:rsidRPr="00C436B4" w:rsidRDefault="00474DAE" w:rsidP="00474DAE">
      <w:pPr>
        <w:bidi/>
        <w:spacing w:after="0" w:line="240" w:lineRule="auto"/>
        <w:rPr>
          <w:rFonts w:cs="B Homa"/>
          <w:b/>
          <w:bCs/>
          <w:sz w:val="16"/>
          <w:szCs w:val="16"/>
          <w:rtl/>
          <w:lang w:bidi="fa-IR"/>
        </w:rPr>
      </w:pPr>
    </w:p>
    <w:p w:rsidR="00710EE3" w:rsidRPr="00C436B4" w:rsidRDefault="00957592" w:rsidP="003E05C4">
      <w:pPr>
        <w:pStyle w:val="ListParagraph"/>
        <w:tabs>
          <w:tab w:val="right" w:pos="0"/>
        </w:tabs>
        <w:bidi/>
        <w:spacing w:after="0" w:line="240" w:lineRule="auto"/>
        <w:ind w:left="0"/>
        <w:rPr>
          <w:rFonts w:ascii="Arial" w:hAnsi="Arial" w:cs="B Titr"/>
          <w:b/>
          <w:bCs/>
          <w:color w:val="000000"/>
          <w:sz w:val="20"/>
          <w:szCs w:val="20"/>
          <w:rtl/>
          <w:lang w:bidi="fa-IR"/>
        </w:rPr>
      </w:pPr>
      <w:r w:rsidRPr="00C436B4">
        <w:rPr>
          <w:rFonts w:cs="B Titr" w:hint="cs"/>
          <w:b/>
          <w:bCs/>
          <w:color w:val="FF0000"/>
          <w:sz w:val="16"/>
          <w:szCs w:val="16"/>
          <w:rtl/>
          <w:lang w:bidi="fa-IR"/>
        </w:rPr>
        <w:lastRenderedPageBreak/>
        <w:t xml:space="preserve">شرایط کنسلی: </w:t>
      </w:r>
      <w:r w:rsidRPr="00C436B4">
        <w:rPr>
          <w:rFonts w:cs="B Titr" w:hint="cs"/>
          <w:sz w:val="18"/>
          <w:szCs w:val="18"/>
          <w:rtl/>
          <w:lang w:bidi="fa-IR"/>
        </w:rPr>
        <w:t>پرواز چارتر و طبق بخشنامه ایرلاین مربوطه انجام خواهد شد</w:t>
      </w:r>
    </w:p>
    <w:p w:rsidR="00061DB0" w:rsidRPr="00C436B4" w:rsidRDefault="00061DB0" w:rsidP="003E05C4">
      <w:pPr>
        <w:bidi/>
        <w:spacing w:after="0" w:line="240" w:lineRule="auto"/>
        <w:rPr>
          <w:rFonts w:ascii="Arial" w:hAnsi="Arial" w:cs="B Titr"/>
          <w:b/>
          <w:bCs/>
          <w:color w:val="FF0000"/>
          <w:rtl/>
          <w:lang w:bidi="fa-IR"/>
        </w:rPr>
      </w:pPr>
      <w:r w:rsidRPr="00C436B4">
        <w:rPr>
          <w:rFonts w:ascii="Arial" w:hAnsi="Arial" w:cs="B Titr" w:hint="cs"/>
          <w:b/>
          <w:bCs/>
          <w:color w:val="FF0000"/>
          <w:rtl/>
          <w:lang w:bidi="fa-IR"/>
        </w:rPr>
        <w:t xml:space="preserve">مدارک مورد نیاز : </w:t>
      </w:r>
    </w:p>
    <w:p w:rsidR="0059675B" w:rsidRPr="00C436B4" w:rsidRDefault="00061DB0" w:rsidP="003E05C4">
      <w:pPr>
        <w:bidi/>
        <w:spacing w:after="0" w:line="240" w:lineRule="auto"/>
        <w:rPr>
          <w:rFonts w:cs="B Homa"/>
          <w:b/>
          <w:bCs/>
          <w:sz w:val="16"/>
          <w:szCs w:val="16"/>
          <w:rtl/>
          <w:lang w:bidi="fa-IR"/>
        </w:rPr>
      </w:pPr>
      <w:r w:rsidRPr="00C436B4">
        <w:rPr>
          <w:rFonts w:cs="B Homa" w:hint="cs"/>
          <w:b/>
          <w:bCs/>
          <w:sz w:val="16"/>
          <w:szCs w:val="16"/>
          <w:rtl/>
          <w:lang w:bidi="fa-IR"/>
        </w:rPr>
        <w:t xml:space="preserve">1 </w:t>
      </w:r>
      <w:r w:rsidR="00F73857" w:rsidRPr="00C436B4">
        <w:rPr>
          <w:rFonts w:ascii="Times New Roman" w:hAnsi="Times New Roman" w:cs="Times New Roman" w:hint="cs"/>
          <w:b/>
          <w:bCs/>
          <w:sz w:val="16"/>
          <w:szCs w:val="16"/>
          <w:rtl/>
          <w:lang w:bidi="fa-IR"/>
        </w:rPr>
        <w:t>–</w:t>
      </w:r>
      <w:r w:rsidR="00F73857" w:rsidRPr="00C436B4">
        <w:rPr>
          <w:rFonts w:cs="B Homa" w:hint="cs"/>
          <w:b/>
          <w:bCs/>
          <w:sz w:val="16"/>
          <w:szCs w:val="16"/>
          <w:rtl/>
          <w:lang w:bidi="fa-IR"/>
        </w:rPr>
        <w:t xml:space="preserve"> </w:t>
      </w:r>
      <w:r w:rsidR="00394393" w:rsidRPr="00C436B4">
        <w:rPr>
          <w:rFonts w:cs="B Titr" w:hint="cs"/>
          <w:sz w:val="18"/>
          <w:szCs w:val="18"/>
          <w:rtl/>
          <w:lang w:bidi="fa-IR"/>
        </w:rPr>
        <w:t>اصل پاسپورت با 6 ماه اعتبار از تاریخ سفر</w:t>
      </w:r>
    </w:p>
    <w:p w:rsidR="00D824BD" w:rsidRDefault="00D824BD" w:rsidP="007D5654">
      <w:pPr>
        <w:bidi/>
        <w:spacing w:after="0" w:line="240" w:lineRule="auto"/>
        <w:rPr>
          <w:rFonts w:ascii="Arial" w:hAnsi="Arial" w:cs="B Titr"/>
          <w:b/>
          <w:bCs/>
          <w:color w:val="FF0000"/>
          <w:lang w:bidi="fa-IR"/>
        </w:rPr>
      </w:pPr>
    </w:p>
    <w:p w:rsidR="00957592" w:rsidRPr="00C436B4" w:rsidRDefault="00957592" w:rsidP="009D7923">
      <w:pPr>
        <w:bidi/>
        <w:spacing w:after="0" w:line="240" w:lineRule="auto"/>
        <w:rPr>
          <w:rFonts w:ascii="Arial" w:hAnsi="Arial" w:cs="B Titr"/>
          <w:b/>
          <w:bCs/>
          <w:color w:val="FF0000"/>
          <w:lang w:bidi="fa-IR"/>
        </w:rPr>
      </w:pPr>
      <w:r w:rsidRPr="00C436B4">
        <w:rPr>
          <w:rFonts w:ascii="Arial" w:hAnsi="Arial" w:cs="B Titr" w:hint="cs"/>
          <w:b/>
          <w:bCs/>
          <w:color w:val="FF0000"/>
          <w:rtl/>
          <w:lang w:bidi="fa-IR"/>
        </w:rPr>
        <w:t>لطفا به نکات زیر توجه فرمایید :</w:t>
      </w:r>
    </w:p>
    <w:p w:rsidR="00957592" w:rsidRPr="00C436B4" w:rsidRDefault="00957592" w:rsidP="003E05C4">
      <w:pPr>
        <w:pStyle w:val="ListParagraph"/>
        <w:numPr>
          <w:ilvl w:val="0"/>
          <w:numId w:val="5"/>
        </w:numPr>
        <w:bidi/>
        <w:spacing w:after="0"/>
        <w:rPr>
          <w:rFonts w:cs="B Titr"/>
          <w:b/>
          <w:bCs/>
          <w:sz w:val="14"/>
          <w:szCs w:val="14"/>
          <w:lang w:bidi="fa-IR"/>
        </w:rPr>
      </w:pPr>
      <w:r w:rsidRPr="00C436B4">
        <w:rPr>
          <w:rFonts w:cs="B Titr"/>
          <w:b/>
          <w:bCs/>
          <w:sz w:val="14"/>
          <w:szCs w:val="14"/>
          <w:rtl/>
          <w:lang w:bidi="fa-IR"/>
        </w:rPr>
        <w:t>فرزند بالای 18 سال حتماً باید پاسپورت جداگانه داشته باشد.</w:t>
      </w:r>
    </w:p>
    <w:p w:rsidR="00957592" w:rsidRPr="00C436B4" w:rsidRDefault="00957592" w:rsidP="003E05C4">
      <w:pPr>
        <w:pStyle w:val="ListParagraph"/>
        <w:numPr>
          <w:ilvl w:val="0"/>
          <w:numId w:val="5"/>
        </w:numPr>
        <w:bidi/>
        <w:spacing w:after="0"/>
        <w:rPr>
          <w:rFonts w:cs="B Titr"/>
          <w:b/>
          <w:bCs/>
          <w:sz w:val="14"/>
          <w:szCs w:val="14"/>
          <w:lang w:bidi="fa-IR"/>
        </w:rPr>
      </w:pPr>
      <w:r w:rsidRPr="00C436B4">
        <w:rPr>
          <w:rFonts w:cs="B Titr"/>
          <w:b/>
          <w:bCs/>
          <w:sz w:val="14"/>
          <w:szCs w:val="14"/>
          <w:rtl/>
          <w:lang w:bidi="fa-IR"/>
        </w:rPr>
        <w:t>مسئولیت کنترل گذرنامه از هرلحاظ (حداقل 6 ماه</w:t>
      </w:r>
      <w:r w:rsidRPr="00C436B4">
        <w:rPr>
          <w:rFonts w:cs="B Titr"/>
          <w:b/>
          <w:bCs/>
          <w:sz w:val="14"/>
          <w:szCs w:val="14"/>
          <w:lang w:bidi="fa-IR"/>
        </w:rPr>
        <w:t xml:space="preserve"> </w:t>
      </w:r>
      <w:r w:rsidRPr="00C436B4">
        <w:rPr>
          <w:rFonts w:cs="B Titr"/>
          <w:b/>
          <w:bCs/>
          <w:sz w:val="14"/>
          <w:szCs w:val="14"/>
          <w:rtl/>
          <w:lang w:bidi="fa-IR"/>
        </w:rPr>
        <w:t xml:space="preserve"> اعتبار</w:t>
      </w:r>
      <w:r w:rsidRPr="00C436B4">
        <w:rPr>
          <w:rFonts w:cs="B Titr" w:hint="cs"/>
          <w:b/>
          <w:bCs/>
          <w:sz w:val="14"/>
          <w:szCs w:val="14"/>
          <w:rtl/>
          <w:lang w:bidi="fa-IR"/>
        </w:rPr>
        <w:t xml:space="preserve"> از تاریخ سفر</w:t>
      </w:r>
      <w:r w:rsidRPr="00C436B4">
        <w:rPr>
          <w:rFonts w:cs="B Titr"/>
          <w:b/>
          <w:bCs/>
          <w:sz w:val="14"/>
          <w:szCs w:val="14"/>
          <w:rtl/>
          <w:lang w:bidi="fa-IR"/>
        </w:rPr>
        <w:t xml:space="preserve">) و ممنوعیت خروج از کشور مسافر به عهده ی آژانس </w:t>
      </w:r>
      <w:r w:rsidRPr="00C436B4">
        <w:rPr>
          <w:rFonts w:cs="B Titr" w:hint="cs"/>
          <w:b/>
          <w:bCs/>
          <w:sz w:val="14"/>
          <w:szCs w:val="14"/>
          <w:rtl/>
          <w:lang w:bidi="fa-IR"/>
        </w:rPr>
        <w:t xml:space="preserve"> </w:t>
      </w:r>
      <w:r w:rsidRPr="00C436B4">
        <w:rPr>
          <w:rFonts w:cs="B Titr"/>
          <w:b/>
          <w:bCs/>
          <w:sz w:val="14"/>
          <w:szCs w:val="14"/>
          <w:rtl/>
          <w:lang w:bidi="fa-IR"/>
        </w:rPr>
        <w:t>درخواست کننده</w:t>
      </w:r>
      <w:r w:rsidRPr="00C436B4">
        <w:rPr>
          <w:rFonts w:cs="B Titr"/>
          <w:b/>
          <w:bCs/>
          <w:sz w:val="14"/>
          <w:szCs w:val="14"/>
          <w:lang w:bidi="fa-IR"/>
        </w:rPr>
        <w:t xml:space="preserve"> </w:t>
      </w:r>
      <w:r w:rsidRPr="00C436B4">
        <w:rPr>
          <w:rFonts w:cs="B Titr" w:hint="cs"/>
          <w:b/>
          <w:bCs/>
          <w:sz w:val="14"/>
          <w:szCs w:val="14"/>
          <w:rtl/>
          <w:lang w:bidi="fa-IR"/>
        </w:rPr>
        <w:t>و خود شخص مسافر</w:t>
      </w:r>
      <w:r w:rsidRPr="00C436B4">
        <w:rPr>
          <w:rFonts w:cs="B Titr"/>
          <w:b/>
          <w:bCs/>
          <w:sz w:val="14"/>
          <w:szCs w:val="14"/>
          <w:rtl/>
          <w:lang w:bidi="fa-IR"/>
        </w:rPr>
        <w:t xml:space="preserve"> می باشد.</w:t>
      </w:r>
    </w:p>
    <w:p w:rsidR="00957592" w:rsidRPr="00C436B4" w:rsidRDefault="00957592" w:rsidP="003E05C4">
      <w:pPr>
        <w:pStyle w:val="ListParagraph"/>
        <w:numPr>
          <w:ilvl w:val="0"/>
          <w:numId w:val="5"/>
        </w:numPr>
        <w:bidi/>
        <w:spacing w:after="0"/>
        <w:rPr>
          <w:rFonts w:cs="B Titr"/>
          <w:b/>
          <w:bCs/>
          <w:sz w:val="14"/>
          <w:szCs w:val="14"/>
          <w:lang w:bidi="fa-IR"/>
        </w:rPr>
      </w:pPr>
      <w:r w:rsidRPr="00C436B4">
        <w:rPr>
          <w:rFonts w:cs="B Titr" w:hint="cs"/>
          <w:b/>
          <w:bCs/>
          <w:sz w:val="14"/>
          <w:szCs w:val="14"/>
          <w:rtl/>
          <w:lang w:bidi="fa-IR"/>
        </w:rPr>
        <w:t>هزینه بیمه مسافرتی برای افراد بالای 50 سال 50 هزار تومان می باشد که میبایست به مبلغ کل پکیج اضافه گردد.</w:t>
      </w:r>
    </w:p>
    <w:p w:rsidR="00957592" w:rsidRPr="00C436B4" w:rsidRDefault="00957592" w:rsidP="003E05C4">
      <w:pPr>
        <w:pStyle w:val="ListParagraph"/>
        <w:numPr>
          <w:ilvl w:val="0"/>
          <w:numId w:val="5"/>
        </w:numPr>
        <w:bidi/>
        <w:spacing w:after="0"/>
        <w:rPr>
          <w:rFonts w:cs="B Titr"/>
          <w:b/>
          <w:bCs/>
          <w:sz w:val="14"/>
          <w:szCs w:val="14"/>
          <w:lang w:bidi="fa-IR"/>
        </w:rPr>
      </w:pPr>
      <w:r w:rsidRPr="00C436B4">
        <w:rPr>
          <w:rFonts w:cs="B Titr" w:hint="cs"/>
          <w:b/>
          <w:bCs/>
          <w:sz w:val="14"/>
          <w:szCs w:val="14"/>
          <w:rtl/>
          <w:lang w:bidi="fa-IR"/>
        </w:rPr>
        <w:t>هزینه عوارض خروج از کشور به عهده مسافر می باشد.</w:t>
      </w:r>
    </w:p>
    <w:p w:rsidR="00957592" w:rsidRPr="003F5D05" w:rsidRDefault="004C3281" w:rsidP="00957592">
      <w:pPr>
        <w:pStyle w:val="ListParagraph"/>
        <w:bidi/>
        <w:rPr>
          <w:rFonts w:cs="B Titr"/>
          <w:b/>
          <w:bCs/>
          <w:sz w:val="16"/>
          <w:szCs w:val="16"/>
          <w:lang w:bidi="fa-IR"/>
        </w:rPr>
      </w:pPr>
      <w:r w:rsidRPr="004C3281">
        <w:rPr>
          <w:rFonts w:cs="B Titr"/>
          <w:b/>
          <w:bCs/>
          <w:noProof/>
          <w:sz w:val="16"/>
          <w:szCs w:val="16"/>
          <w:rtl/>
        </w:rPr>
        <w:drawing>
          <wp:anchor distT="0" distB="0" distL="114300" distR="114300" simplePos="0" relativeHeight="251890176" behindDoc="0" locked="0" layoutInCell="1" allowOverlap="1" wp14:anchorId="2DDA2E8F" wp14:editId="2638F4F3">
            <wp:simplePos x="0" y="0"/>
            <wp:positionH relativeFrom="column">
              <wp:posOffset>-219075</wp:posOffset>
            </wp:positionH>
            <wp:positionV relativeFrom="paragraph">
              <wp:posOffset>158750</wp:posOffset>
            </wp:positionV>
            <wp:extent cx="7092037" cy="7877175"/>
            <wp:effectExtent l="0" t="0" r="0" b="0"/>
            <wp:wrapNone/>
            <wp:docPr id="16" name="Picture 16" descr="C:\Users\b43\Desktop\CANADAAaa-Recovered-Recovered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CANADAAaa-Recovered-Recovered-Recover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37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592" w:rsidRDefault="00957592" w:rsidP="00FA0353">
      <w:pPr>
        <w:pStyle w:val="ListParagraph"/>
        <w:bidi/>
        <w:spacing w:after="0"/>
        <w:ind w:left="360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957592" w:rsidRDefault="00957592" w:rsidP="00957592">
      <w:pPr>
        <w:pStyle w:val="ListParagraph"/>
        <w:bidi/>
        <w:spacing w:after="0"/>
        <w:ind w:left="360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FA0353" w:rsidRPr="00FA0353" w:rsidRDefault="00FA0353" w:rsidP="00957592">
      <w:pPr>
        <w:pStyle w:val="ListParagraph"/>
        <w:bidi/>
        <w:spacing w:after="0"/>
        <w:ind w:left="360"/>
        <w:jc w:val="both"/>
        <w:rPr>
          <w:rFonts w:cs="B Titr"/>
          <w:b/>
          <w:bCs/>
          <w:sz w:val="20"/>
          <w:szCs w:val="20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D5789D" w:rsidRDefault="00D5789D" w:rsidP="00D5789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57735E" w:rsidRDefault="0057735E" w:rsidP="0057735E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2551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  <w:r w:rsidRPr="00842A15">
        <w:rPr>
          <w:rFonts w:ascii="IRANSans(Small)" w:hAnsi="IRANSans(Small)" w:cs="IRANSans(Small)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70368" behindDoc="1" locked="0" layoutInCell="1" allowOverlap="1" wp14:anchorId="543D68A8" wp14:editId="52E4DE61">
            <wp:simplePos x="0" y="0"/>
            <wp:positionH relativeFrom="column">
              <wp:posOffset>-514350</wp:posOffset>
            </wp:positionH>
            <wp:positionV relativeFrom="paragraph">
              <wp:posOffset>-400049</wp:posOffset>
            </wp:positionV>
            <wp:extent cx="7543800" cy="10668000"/>
            <wp:effectExtent l="0" t="0" r="0" b="0"/>
            <wp:wrapNone/>
            <wp:docPr id="10" name="Picture 10" descr="C:\Users\b43\Desktop\کانادا\ترک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کانادا\ترکی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3E05C4" w:rsidRDefault="003E05C4" w:rsidP="003E05C4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lang w:bidi="fa-IR"/>
        </w:rPr>
      </w:pPr>
    </w:p>
    <w:p w:rsidR="00E8031D" w:rsidRPr="007C27FD" w:rsidRDefault="00E8031D" w:rsidP="00E8031D">
      <w:pPr>
        <w:shd w:val="clear" w:color="auto" w:fill="FFFFFF"/>
        <w:tabs>
          <w:tab w:val="left" w:pos="3870"/>
        </w:tabs>
        <w:bidi/>
        <w:spacing w:after="0" w:line="240" w:lineRule="auto"/>
        <w:ind w:left="360"/>
        <w:textAlignment w:val="baseline"/>
        <w:rPr>
          <w:rFonts w:cs="B Titr"/>
          <w:b/>
          <w:bCs/>
          <w:sz w:val="16"/>
          <w:szCs w:val="16"/>
          <w:rtl/>
          <w:lang w:bidi="fa-IR"/>
        </w:rPr>
      </w:pPr>
    </w:p>
    <w:p w:rsidR="00CA428D" w:rsidRDefault="003013DD" w:rsidP="00842A15">
      <w:pPr>
        <w:bidi/>
        <w:spacing w:after="0" w:line="240" w:lineRule="auto"/>
        <w:ind w:left="27"/>
        <w:jc w:val="both"/>
        <w:rPr>
          <w:rFonts w:cs="B Koodak"/>
          <w:b/>
          <w:bCs/>
          <w:color w:val="C00000"/>
          <w:sz w:val="40"/>
          <w:szCs w:val="40"/>
          <w:lang w:bidi="fa-IR"/>
        </w:rPr>
      </w:pPr>
      <w:r w:rsidRPr="00CA428D">
        <w:rPr>
          <w:rFonts w:ascii="Times New Roman" w:eastAsia="Times New Roman" w:hAnsi="Times New Roman" w:cs="B Mitra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9BE930C" wp14:editId="1F1C3716">
                <wp:simplePos x="0" y="0"/>
                <wp:positionH relativeFrom="column">
                  <wp:posOffset>1181100</wp:posOffset>
                </wp:positionH>
                <wp:positionV relativeFrom="paragraph">
                  <wp:posOffset>-295275</wp:posOffset>
                </wp:positionV>
                <wp:extent cx="4066540" cy="5619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540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28D" w:rsidRPr="003013DD" w:rsidRDefault="00CA428D" w:rsidP="00CA428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3013DD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سوالات متداول</w:t>
                            </w:r>
                            <w:r w:rsidRPr="003013DD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013DD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زای مولتی</w:t>
                            </w:r>
                            <w:r w:rsidRPr="003013DD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 کانادا</w:t>
                            </w:r>
                          </w:p>
                          <w:p w:rsidR="00CA428D" w:rsidRDefault="00CA428D" w:rsidP="00CA4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930C" id="Text Box 8" o:spid="_x0000_s1033" type="#_x0000_t202" style="position:absolute;left:0;text-align:left;margin-left:93pt;margin-top:-23.25pt;width:320.2pt;height:4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" fillcolor="red" stroked="f" strokeweight=".5pt">
                <v:textbox>
                  <w:txbxContent>
                    <w:p w:rsidR="00CA428D" w:rsidRPr="003013DD" w:rsidRDefault="00CA428D" w:rsidP="00CA428D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3013DD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سوالات متداول</w:t>
                      </w:r>
                      <w:r w:rsidRPr="003013DD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3013DD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  <w:lang w:bidi="fa-IR"/>
                        </w:rPr>
                        <w:t>ویزای مولتی</w:t>
                      </w:r>
                      <w:r w:rsidRPr="003013DD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 کانادا</w:t>
                      </w:r>
                    </w:p>
                    <w:p w:rsidR="00CA428D" w:rsidRDefault="00CA428D" w:rsidP="00CA428D"/>
                  </w:txbxContent>
                </v:textbox>
              </v:shape>
            </w:pict>
          </mc:Fallback>
        </mc:AlternateContent>
      </w:r>
    </w:p>
    <w:p w:rsidR="00842A15" w:rsidRDefault="00842A15" w:rsidP="00842A15">
      <w:pPr>
        <w:bidi/>
        <w:spacing w:after="0" w:line="240" w:lineRule="auto"/>
        <w:ind w:left="27"/>
        <w:jc w:val="both"/>
        <w:rPr>
          <w:rFonts w:ascii="IRANSans(Small)" w:hAnsi="IRANSans(Small)" w:cs="IRANSans(Small)"/>
          <w:b/>
          <w:bCs/>
          <w:color w:val="FF0000"/>
          <w:sz w:val="36"/>
          <w:szCs w:val="36"/>
          <w:lang w:bidi="fa-IR"/>
        </w:rPr>
      </w:pPr>
    </w:p>
    <w:p w:rsidR="00CA428D" w:rsidRPr="00330F32" w:rsidRDefault="00CA428D" w:rsidP="00842A15">
      <w:pPr>
        <w:bidi/>
        <w:spacing w:after="0" w:line="240" w:lineRule="auto"/>
        <w:ind w:left="27"/>
        <w:jc w:val="both"/>
        <w:rPr>
          <w:rFonts w:ascii="IRANSans(Small)" w:hAnsi="IRANSans(Small)" w:cs="IRANSans(Small)"/>
          <w:b/>
          <w:bCs/>
          <w:color w:val="FF0000"/>
          <w:sz w:val="36"/>
          <w:szCs w:val="36"/>
          <w:lang w:bidi="fa-IR"/>
        </w:rPr>
      </w:pPr>
      <w:r w:rsidRPr="00330F32">
        <w:rPr>
          <w:rFonts w:ascii="IRANSans(Small)" w:hAnsi="IRANSans(Small)" w:cs="IRANSans(Small)"/>
          <w:b/>
          <w:bCs/>
          <w:color w:val="FF0000"/>
          <w:sz w:val="36"/>
          <w:szCs w:val="36"/>
          <w:rtl/>
          <w:lang w:bidi="fa-IR"/>
        </w:rPr>
        <w:t>دعوتنامه یا شنگن؟</w:t>
      </w:r>
    </w:p>
    <w:p w:rsidR="00CA428D" w:rsidRPr="00330F32" w:rsidRDefault="00CA428D" w:rsidP="00842A15">
      <w:pPr>
        <w:pStyle w:val="ListParagraph"/>
        <w:numPr>
          <w:ilvl w:val="0"/>
          <w:numId w:val="10"/>
        </w:numPr>
        <w:bidi/>
        <w:spacing w:after="0" w:line="240" w:lineRule="auto"/>
        <w:ind w:left="297" w:hanging="180"/>
        <w:jc w:val="both"/>
        <w:rPr>
          <w:rFonts w:ascii="IRANSans(Small)" w:hAnsi="IRANSans(Small)" w:cs="IRANSans(Small)"/>
          <w:sz w:val="28"/>
          <w:szCs w:val="28"/>
          <w:lang w:bidi="fa-IR"/>
        </w:rPr>
      </w:pPr>
      <w:r w:rsidRPr="00330F32">
        <w:rPr>
          <w:rFonts w:ascii="IRANSans(Small)" w:hAnsi="IRANSans(Small)" w:cs="IRANSans(Small)"/>
          <w:b/>
          <w:bCs/>
          <w:color w:val="FF0000"/>
          <w:sz w:val="28"/>
          <w:szCs w:val="28"/>
          <w:rtl/>
          <w:lang w:bidi="fa-IR"/>
        </w:rPr>
        <w:t>دعوتنامه ازچه شخصی باشد، حتما باید فامیل درجه یک باشد؟</w:t>
      </w:r>
      <w:r w:rsidRPr="00330F32">
        <w:rPr>
          <w:rFonts w:ascii="IRANSans(Small)" w:hAnsi="IRANSans(Small)" w:cs="IRANSans(Small)"/>
          <w:color w:val="FF0000"/>
          <w:sz w:val="28"/>
          <w:szCs w:val="28"/>
          <w:rtl/>
          <w:lang w:bidi="fa-IR"/>
        </w:rPr>
        <w:t xml:space="preserve"> </w:t>
      </w:r>
      <w:r w:rsidRPr="003013DD">
        <w:rPr>
          <w:rFonts w:ascii="IRANSans(Small)" w:hAnsi="IRANSans(Small)" w:cs="IRANSans(Small)"/>
          <w:color w:val="002060"/>
          <w:sz w:val="28"/>
          <w:szCs w:val="28"/>
          <w:rtl/>
          <w:lang w:bidi="fa-IR"/>
        </w:rPr>
        <w:t xml:space="preserve">دعوتنامه میتواند از دوست یا آشنا و یافامیل دور ویا نزدیک وهرشخصی که درکانادا اقامت وکارت </w:t>
      </w:r>
      <w:r w:rsidRPr="003013DD">
        <w:rPr>
          <w:rFonts w:ascii="IRANSans(Small)" w:hAnsi="IRANSans(Small)" w:cs="IRANSans(Small)"/>
          <w:color w:val="002060"/>
          <w:sz w:val="28"/>
          <w:szCs w:val="28"/>
          <w:lang w:bidi="fa-IR"/>
        </w:rPr>
        <w:t>pr</w:t>
      </w:r>
      <w:r w:rsidRPr="003013DD">
        <w:rPr>
          <w:rFonts w:ascii="IRANSans(Small)" w:hAnsi="IRANSans(Small)" w:cs="IRANSans(Small)"/>
          <w:color w:val="002060"/>
          <w:sz w:val="28"/>
          <w:szCs w:val="28"/>
          <w:rtl/>
          <w:lang w:bidi="fa-IR"/>
        </w:rPr>
        <w:t xml:space="preserve"> ویا پاسپورت کانادا دارد، باشد.</w:t>
      </w:r>
    </w:p>
    <w:p w:rsidR="00CA428D" w:rsidRPr="00330F32" w:rsidRDefault="00CA428D" w:rsidP="00842A15">
      <w:pPr>
        <w:pStyle w:val="ListParagraph"/>
        <w:numPr>
          <w:ilvl w:val="0"/>
          <w:numId w:val="10"/>
        </w:numPr>
        <w:bidi/>
        <w:spacing w:after="0" w:line="240" w:lineRule="auto"/>
        <w:ind w:left="297" w:hanging="180"/>
        <w:jc w:val="both"/>
        <w:rPr>
          <w:rFonts w:ascii="IRANSans(Small)" w:hAnsi="IRANSans(Small)" w:cs="IRANSans(Small)"/>
          <w:sz w:val="28"/>
          <w:szCs w:val="28"/>
          <w:lang w:bidi="fa-IR"/>
        </w:rPr>
      </w:pPr>
      <w:r w:rsidRPr="00330F32">
        <w:rPr>
          <w:rFonts w:ascii="IRANSans(Small)" w:hAnsi="IRANSans(Small)" w:cs="IRANSans(Small)"/>
          <w:b/>
          <w:bCs/>
          <w:color w:val="FF0000"/>
          <w:sz w:val="28"/>
          <w:szCs w:val="28"/>
          <w:rtl/>
          <w:lang w:bidi="fa-IR"/>
        </w:rPr>
        <w:t xml:space="preserve">ویزا شنگن لازم است؟ </w:t>
      </w:r>
      <w:r w:rsidRPr="003013DD">
        <w:rPr>
          <w:rFonts w:ascii="IRANSans(Small)" w:hAnsi="IRANSans(Small)" w:cs="IRANSans(Small)"/>
          <w:color w:val="002060"/>
          <w:sz w:val="28"/>
          <w:szCs w:val="28"/>
          <w:rtl/>
          <w:lang w:bidi="fa-IR"/>
        </w:rPr>
        <w:t>اگر دعوتنامه نداشته باشید حتما باید با توجه به تراول هیستوری ((ویزاهای معتبر و لیبل دار بخصوص شنگن)) در 10 سال گذشته اقدام شود.</w:t>
      </w:r>
    </w:p>
    <w:p w:rsidR="00CA428D" w:rsidRPr="00330F32" w:rsidRDefault="00CA428D" w:rsidP="00842A15">
      <w:pPr>
        <w:bidi/>
        <w:spacing w:after="0" w:line="240" w:lineRule="auto"/>
        <w:ind w:left="27"/>
        <w:jc w:val="both"/>
        <w:rPr>
          <w:rFonts w:ascii="IRANSans(Small)" w:hAnsi="IRANSans(Small)" w:cs="IRANSans(Small)"/>
          <w:b/>
          <w:bCs/>
          <w:color w:val="FF0000"/>
          <w:sz w:val="36"/>
          <w:szCs w:val="36"/>
          <w:lang w:bidi="fa-IR"/>
        </w:rPr>
      </w:pPr>
      <w:r w:rsidRPr="00330F32">
        <w:rPr>
          <w:rFonts w:ascii="IRANSans(Small)" w:hAnsi="IRANSans(Small)" w:cs="IRANSans(Small)"/>
          <w:b/>
          <w:bCs/>
          <w:color w:val="FF0000"/>
          <w:sz w:val="36"/>
          <w:szCs w:val="36"/>
          <w:rtl/>
          <w:lang w:bidi="fa-IR"/>
        </w:rPr>
        <w:t xml:space="preserve">مدارک هویتی </w:t>
      </w:r>
    </w:p>
    <w:p w:rsidR="00CA428D" w:rsidRPr="003013DD" w:rsidRDefault="00CA428D" w:rsidP="00842A15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ascii="IRANSans(Small)" w:hAnsi="IRANSans(Small)" w:cs="IRANSans(Small)"/>
          <w:color w:val="002060"/>
          <w:sz w:val="28"/>
          <w:szCs w:val="28"/>
          <w:lang w:bidi="fa-IR"/>
        </w:rPr>
      </w:pPr>
      <w:r w:rsidRPr="003013DD">
        <w:rPr>
          <w:rFonts w:ascii="IRANSans(Small)" w:hAnsi="IRANSans(Small)" w:cs="IRANSans(Small)"/>
          <w:color w:val="002060"/>
          <w:sz w:val="28"/>
          <w:szCs w:val="28"/>
          <w:rtl/>
          <w:lang w:bidi="fa-IR"/>
        </w:rPr>
        <w:t>شامل (شناسنامه و در صورت متاهل بودن سند ازدواج)</w:t>
      </w:r>
      <w:r w:rsidR="00842A15" w:rsidRPr="003013DD">
        <w:rPr>
          <w:noProof/>
          <w:color w:val="002060"/>
        </w:rPr>
        <w:t xml:space="preserve"> </w:t>
      </w:r>
    </w:p>
    <w:p w:rsidR="00CA428D" w:rsidRPr="00330F32" w:rsidRDefault="00CA428D" w:rsidP="00842A15">
      <w:pPr>
        <w:pStyle w:val="Heading3"/>
        <w:bidi/>
        <w:spacing w:before="0" w:beforeAutospacing="0" w:after="0" w:afterAutospacing="0"/>
        <w:ind w:left="27"/>
        <w:jc w:val="both"/>
        <w:rPr>
          <w:rFonts w:ascii="IRANSans(Small)" w:hAnsi="IRANSans(Small)" w:cs="IRANSans(Small)"/>
          <w:color w:val="FF0000"/>
          <w:sz w:val="36"/>
          <w:szCs w:val="36"/>
          <w:lang w:bidi="fa-IR"/>
        </w:rPr>
      </w:pPr>
      <w:r w:rsidRPr="00330F32">
        <w:rPr>
          <w:rFonts w:ascii="IRANSans(Small)" w:hAnsi="IRANSans(Small)" w:cs="IRANSans(Small)"/>
          <w:color w:val="FF0000"/>
          <w:sz w:val="36"/>
          <w:szCs w:val="36"/>
          <w:rtl/>
          <w:lang w:bidi="fa-IR"/>
        </w:rPr>
        <w:t>سند مال</w:t>
      </w:r>
      <w:r w:rsidR="00D40AF5">
        <w:rPr>
          <w:rFonts w:ascii="IRANSans(Small)" w:hAnsi="IRANSans(Small)" w:cs="IRANSans(Small)" w:hint="cs"/>
          <w:color w:val="FF0000"/>
          <w:sz w:val="36"/>
          <w:szCs w:val="36"/>
          <w:rtl/>
          <w:lang w:bidi="fa-IR"/>
        </w:rPr>
        <w:t>ک</w:t>
      </w:r>
      <w:r w:rsidR="00D40AF5">
        <w:rPr>
          <w:rFonts w:ascii="IRANSans(Small)" w:hAnsi="IRANSans(Small)" w:cs="IRANSans(Small)"/>
          <w:color w:val="FF0000"/>
          <w:sz w:val="36"/>
          <w:szCs w:val="36"/>
          <w:rtl/>
          <w:lang w:bidi="fa-IR"/>
        </w:rPr>
        <w:t>ی</w:t>
      </w:r>
      <w:r w:rsidR="00D40AF5">
        <w:rPr>
          <w:rFonts w:ascii="IRANSans(Small)" w:hAnsi="IRANSans(Small)" w:cs="IRANSans(Small)" w:hint="cs"/>
          <w:color w:val="FF0000"/>
          <w:sz w:val="36"/>
          <w:szCs w:val="36"/>
          <w:rtl/>
          <w:lang w:bidi="fa-IR"/>
        </w:rPr>
        <w:t>ت</w:t>
      </w:r>
    </w:p>
    <w:p w:rsidR="00CA428D" w:rsidRPr="003013DD" w:rsidRDefault="00CA428D" w:rsidP="00842A15">
      <w:pPr>
        <w:pStyle w:val="Heading3"/>
        <w:numPr>
          <w:ilvl w:val="0"/>
          <w:numId w:val="10"/>
        </w:numPr>
        <w:bidi/>
        <w:spacing w:before="0" w:beforeAutospacing="0" w:after="0" w:afterAutospacing="0"/>
        <w:ind w:left="297" w:hanging="180"/>
        <w:jc w:val="both"/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lang w:bidi="fa-IR"/>
        </w:rPr>
      </w:pP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t>تک برگ و منگوله دار، فرقی ندارد و ارزش و موقعیت ملک مهم نیست.</w:t>
      </w:r>
    </w:p>
    <w:p w:rsidR="00CA428D" w:rsidRPr="00330F32" w:rsidRDefault="00CA428D" w:rsidP="00842A15">
      <w:pPr>
        <w:pStyle w:val="Heading3"/>
        <w:bidi/>
        <w:spacing w:before="0" w:beforeAutospacing="0" w:after="0" w:afterAutospacing="0"/>
        <w:ind w:left="27"/>
        <w:jc w:val="both"/>
        <w:rPr>
          <w:rFonts w:ascii="IRANSans(Small)" w:hAnsi="IRANSans(Small)" w:cs="IRANSans(Small)"/>
          <w:color w:val="FF0000"/>
          <w:sz w:val="36"/>
          <w:szCs w:val="36"/>
          <w:lang w:bidi="fa-IR"/>
        </w:rPr>
      </w:pPr>
      <w:r w:rsidRPr="00330F32">
        <w:rPr>
          <w:rFonts w:ascii="IRANSans(Small)" w:hAnsi="IRANSans(Small)" w:cs="IRANSans(Small)"/>
          <w:color w:val="FF0000"/>
          <w:sz w:val="36"/>
          <w:szCs w:val="36"/>
          <w:rtl/>
          <w:lang w:bidi="fa-IR"/>
        </w:rPr>
        <w:t>مدارک شغلی</w:t>
      </w:r>
    </w:p>
    <w:p w:rsidR="00CA428D" w:rsidRPr="00330F32" w:rsidRDefault="00CA428D" w:rsidP="00842A15">
      <w:pPr>
        <w:pStyle w:val="Heading3"/>
        <w:numPr>
          <w:ilvl w:val="0"/>
          <w:numId w:val="10"/>
        </w:numPr>
        <w:bidi/>
        <w:spacing w:before="0" w:beforeAutospacing="0" w:after="0" w:afterAutospacing="0"/>
        <w:ind w:left="297" w:hanging="180"/>
        <w:jc w:val="both"/>
        <w:rPr>
          <w:rFonts w:ascii="IRANSans(Small)" w:hAnsi="IRANSans(Small)" w:cs="IRANSans(Small)"/>
          <w:b w:val="0"/>
          <w:bCs w:val="0"/>
          <w:sz w:val="28"/>
          <w:szCs w:val="28"/>
          <w:lang w:bidi="fa-IR"/>
        </w:rPr>
      </w:pPr>
      <w:r w:rsidRPr="00330F32">
        <w:rPr>
          <w:rFonts w:ascii="IRANSans(Small)" w:hAnsi="IRANSans(Small)" w:cs="IRANSans(Small)"/>
          <w:b w:val="0"/>
          <w:bCs w:val="0"/>
          <w:color w:val="C00000"/>
          <w:sz w:val="28"/>
          <w:szCs w:val="28"/>
          <w:rtl/>
          <w:lang w:bidi="fa-IR"/>
        </w:rPr>
        <w:t xml:space="preserve"> </w:t>
      </w:r>
      <w:r w:rsidRPr="00330F32">
        <w:rPr>
          <w:rFonts w:ascii="IRANSans(Small)" w:hAnsi="IRANSans(Small)" w:cs="IRANSans(Small)"/>
          <w:b w:val="0"/>
          <w:bCs w:val="0"/>
          <w:color w:val="FF0000"/>
          <w:sz w:val="28"/>
          <w:szCs w:val="28"/>
          <w:rtl/>
          <w:lang w:bidi="fa-IR"/>
        </w:rPr>
        <w:t xml:space="preserve">کارمندان: </w:t>
      </w: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t>6 ماه فیش حقوقی، گواهی اشتغال بکار، سابقه بیمه و در صورتیکه کارمند شرکت دولتی هستید حکم کارگزینی   و افراد بازنشسته حکم بازنشستگی + 6 ماه فیش حقوقی آخر</w:t>
      </w:r>
    </w:p>
    <w:p w:rsidR="00CA428D" w:rsidRPr="00330F32" w:rsidRDefault="00CA428D" w:rsidP="00842A15">
      <w:pPr>
        <w:pStyle w:val="Heading3"/>
        <w:numPr>
          <w:ilvl w:val="0"/>
          <w:numId w:val="10"/>
        </w:numPr>
        <w:bidi/>
        <w:spacing w:before="0" w:beforeAutospacing="0" w:after="0" w:afterAutospacing="0"/>
        <w:ind w:left="297" w:hanging="180"/>
        <w:jc w:val="both"/>
        <w:rPr>
          <w:rFonts w:ascii="IRANSans(Small)" w:hAnsi="IRANSans(Small)" w:cs="IRANSans(Small)"/>
          <w:b w:val="0"/>
          <w:bCs w:val="0"/>
          <w:sz w:val="28"/>
          <w:szCs w:val="28"/>
          <w:lang w:bidi="fa-IR"/>
        </w:rPr>
      </w:pPr>
      <w:r w:rsidRPr="00330F32">
        <w:rPr>
          <w:rFonts w:ascii="IRANSans(Small)" w:hAnsi="IRANSans(Small)" w:cs="IRANSans(Small)"/>
          <w:b w:val="0"/>
          <w:bCs w:val="0"/>
          <w:color w:val="FF0000"/>
          <w:sz w:val="28"/>
          <w:szCs w:val="28"/>
          <w:rtl/>
          <w:lang w:bidi="fa-IR"/>
        </w:rPr>
        <w:t xml:space="preserve">صاحبان مشاغل: </w:t>
      </w: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t>شغل آزاد</w:t>
      </w:r>
      <w:r w:rsidRPr="003013DD">
        <w:rPr>
          <w:rFonts w:hint="cs"/>
          <w:b w:val="0"/>
          <w:bCs w:val="0"/>
          <w:color w:val="002060"/>
          <w:sz w:val="28"/>
          <w:szCs w:val="28"/>
          <w:rtl/>
          <w:lang w:bidi="fa-IR"/>
        </w:rPr>
        <w:t>◄</w:t>
      </w: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t xml:space="preserve"> جواز کسب    کارفرما</w:t>
      </w:r>
      <w:r w:rsidRPr="003013DD">
        <w:rPr>
          <w:rFonts w:hint="cs"/>
          <w:b w:val="0"/>
          <w:bCs w:val="0"/>
          <w:color w:val="002060"/>
          <w:sz w:val="28"/>
          <w:szCs w:val="28"/>
          <w:rtl/>
          <w:lang w:bidi="fa-IR"/>
        </w:rPr>
        <w:t>◄</w:t>
      </w: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t>روزنامه رسمی ثبت و آخرین تغییرات و تصمیمات، صورتجلسه، اساسنامه شرکت   پزشکان</w:t>
      </w:r>
      <w:r w:rsidRPr="003013DD">
        <w:rPr>
          <w:rFonts w:hint="cs"/>
          <w:b w:val="0"/>
          <w:bCs w:val="0"/>
          <w:color w:val="002060"/>
          <w:sz w:val="28"/>
          <w:szCs w:val="28"/>
          <w:rtl/>
          <w:lang w:bidi="fa-IR"/>
        </w:rPr>
        <w:t>◄</w:t>
      </w: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t>کارت نظام پزشکی، پروانه طبابت   مهندسین</w:t>
      </w:r>
      <w:r w:rsidRPr="003013DD">
        <w:rPr>
          <w:rFonts w:hint="cs"/>
          <w:b w:val="0"/>
          <w:bCs w:val="0"/>
          <w:color w:val="002060"/>
          <w:sz w:val="28"/>
          <w:szCs w:val="28"/>
          <w:rtl/>
          <w:lang w:bidi="fa-IR"/>
        </w:rPr>
        <w:t>◄</w:t>
      </w: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t>پروانه نظام مهندسی، پروانه بهره</w:t>
      </w: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softHyphen/>
        <w:t>وری، قرارداد ساخت و پایان کار   وکلا</w:t>
      </w:r>
      <w:r w:rsidRPr="003013DD">
        <w:rPr>
          <w:rFonts w:hint="cs"/>
          <w:b w:val="0"/>
          <w:bCs w:val="0"/>
          <w:color w:val="002060"/>
          <w:sz w:val="28"/>
          <w:szCs w:val="28"/>
          <w:rtl/>
          <w:lang w:bidi="fa-IR"/>
        </w:rPr>
        <w:t>◄</w:t>
      </w: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t xml:space="preserve">پروانه وکالت  </w:t>
      </w:r>
    </w:p>
    <w:p w:rsidR="00CA428D" w:rsidRPr="00330F32" w:rsidRDefault="00CA428D" w:rsidP="00842A15">
      <w:pPr>
        <w:pStyle w:val="Heading3"/>
        <w:tabs>
          <w:tab w:val="left" w:pos="3420"/>
        </w:tabs>
        <w:bidi/>
        <w:spacing w:before="0" w:beforeAutospacing="0" w:after="0" w:afterAutospacing="0"/>
        <w:ind w:left="27"/>
        <w:jc w:val="both"/>
        <w:rPr>
          <w:rFonts w:ascii="IRANSans(Small)" w:hAnsi="IRANSans(Small)" w:cs="IRANSans(Small)"/>
          <w:color w:val="FF0000"/>
          <w:sz w:val="36"/>
          <w:szCs w:val="36"/>
          <w:rtl/>
          <w:lang w:bidi="fa-IR"/>
        </w:rPr>
      </w:pPr>
      <w:r w:rsidRPr="00330F32">
        <w:rPr>
          <w:rFonts w:ascii="IRANSans(Small)" w:hAnsi="IRANSans(Small)" w:cs="IRANSans(Small)"/>
          <w:color w:val="FF0000"/>
          <w:sz w:val="36"/>
          <w:szCs w:val="36"/>
          <w:rtl/>
          <w:lang w:bidi="fa-IR"/>
        </w:rPr>
        <w:t>مدارک تحصیلی</w:t>
      </w:r>
      <w:r w:rsidR="00842A15">
        <w:rPr>
          <w:rFonts w:ascii="IRANSans(Small)" w:hAnsi="IRANSans(Small)" w:cs="IRANSans(Small)"/>
          <w:color w:val="FF0000"/>
          <w:sz w:val="36"/>
          <w:szCs w:val="36"/>
          <w:rtl/>
          <w:lang w:bidi="fa-IR"/>
        </w:rPr>
        <w:tab/>
      </w:r>
    </w:p>
    <w:p w:rsidR="00CA428D" w:rsidRPr="003013DD" w:rsidRDefault="00CA428D" w:rsidP="00842A15">
      <w:pPr>
        <w:pStyle w:val="Heading3"/>
        <w:numPr>
          <w:ilvl w:val="0"/>
          <w:numId w:val="12"/>
        </w:numPr>
        <w:bidi/>
        <w:spacing w:before="0" w:beforeAutospacing="0" w:after="0" w:afterAutospacing="0"/>
        <w:ind w:left="297" w:hanging="180"/>
        <w:jc w:val="both"/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lang w:bidi="fa-IR"/>
        </w:rPr>
      </w:pP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t>افراد فارغ التحصیل</w:t>
      </w: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lang w:bidi="fa-IR"/>
        </w:rPr>
        <w:t xml:space="preserve"> </w:t>
      </w: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t xml:space="preserve"> بهتر است که مدرک پایان تحصیل خود را ارائه دهند.</w:t>
      </w:r>
    </w:p>
    <w:p w:rsidR="00CA428D" w:rsidRPr="003013DD" w:rsidRDefault="00CA428D" w:rsidP="00842A15">
      <w:pPr>
        <w:pStyle w:val="Heading3"/>
        <w:numPr>
          <w:ilvl w:val="0"/>
          <w:numId w:val="12"/>
        </w:numPr>
        <w:bidi/>
        <w:spacing w:before="0" w:beforeAutospacing="0" w:after="0" w:afterAutospacing="0"/>
        <w:ind w:left="297" w:hanging="180"/>
        <w:jc w:val="both"/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lang w:bidi="fa-IR"/>
        </w:rPr>
      </w:pP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t>برای دانش</w:t>
      </w: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softHyphen/>
        <w:t>آموزان و دانشجویان گواهی اشتغال بتحصیل خطاب به وزارت امورخارجه و یا سفارت کانادا</w:t>
      </w:r>
    </w:p>
    <w:p w:rsidR="00CA428D" w:rsidRPr="00330F32" w:rsidRDefault="00CA428D" w:rsidP="00842A15">
      <w:pPr>
        <w:pStyle w:val="Heading3"/>
        <w:bidi/>
        <w:spacing w:before="0" w:beforeAutospacing="0" w:after="0" w:afterAutospacing="0"/>
        <w:ind w:left="27"/>
        <w:jc w:val="both"/>
        <w:rPr>
          <w:rFonts w:ascii="IRANSans(Small)" w:hAnsi="IRANSans(Small)" w:cs="IRANSans(Small)"/>
          <w:color w:val="FF0000"/>
          <w:sz w:val="36"/>
          <w:szCs w:val="36"/>
          <w:rtl/>
          <w:lang w:bidi="fa-IR"/>
        </w:rPr>
      </w:pPr>
      <w:r w:rsidRPr="00330F32">
        <w:rPr>
          <w:rFonts w:ascii="IRANSans(Small)" w:hAnsi="IRANSans(Small)" w:cs="IRANSans(Small)"/>
          <w:color w:val="FF0000"/>
          <w:sz w:val="36"/>
          <w:szCs w:val="36"/>
          <w:rtl/>
          <w:lang w:bidi="fa-IR"/>
        </w:rPr>
        <w:t>مدارک بانکی ومالی</w:t>
      </w:r>
    </w:p>
    <w:p w:rsidR="00CA428D" w:rsidRPr="003013DD" w:rsidRDefault="00CA428D" w:rsidP="00842A15">
      <w:pPr>
        <w:pStyle w:val="Heading3"/>
        <w:numPr>
          <w:ilvl w:val="0"/>
          <w:numId w:val="11"/>
        </w:numPr>
        <w:bidi/>
        <w:spacing w:before="0" w:beforeAutospacing="0" w:after="0" w:afterAutospacing="0"/>
        <w:ind w:left="297" w:hanging="180"/>
        <w:jc w:val="both"/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lang w:bidi="fa-IR"/>
        </w:rPr>
      </w:pPr>
      <w:r w:rsidRPr="003013DD">
        <w:rPr>
          <w:rFonts w:ascii="IRANSans(Small)" w:hAnsi="IRANSans(Small)" w:cs="IRANSans(Small)"/>
          <w:b w:val="0"/>
          <w:bCs w:val="0"/>
          <w:color w:val="002060"/>
          <w:sz w:val="28"/>
          <w:szCs w:val="28"/>
          <w:rtl/>
          <w:lang w:bidi="fa-IR"/>
        </w:rPr>
        <w:t>به ازای هر نفر بین 50 تا 100 میلیون کفایت میکند که یک هفته مونده به وقت سفارت از بانک نامه تمکن مالی به لاتین و دلار کانادا با مهر و امضاء بانک گرفته شود. (مثلا برای خانواده 4 نفری بین 300تا400 میلیون تمکن مالی ارائه شود که در حساب سرپرست خانواده باشد)</w:t>
      </w:r>
    </w:p>
    <w:p w:rsidR="000D5A3A" w:rsidRDefault="000D5A3A" w:rsidP="00823EF8">
      <w:pPr>
        <w:bidi/>
        <w:jc w:val="center"/>
        <w:rPr>
          <w:b/>
          <w:bCs/>
          <w:color w:val="070741"/>
          <w:sz w:val="16"/>
          <w:szCs w:val="16"/>
          <w:rtl/>
          <w:lang w:bidi="fa-IR"/>
        </w:rPr>
      </w:pPr>
    </w:p>
    <w:p w:rsidR="000D5A3A" w:rsidRPr="000D5A3A" w:rsidRDefault="000D5A3A" w:rsidP="000D5A3A">
      <w:pPr>
        <w:bidi/>
        <w:rPr>
          <w:sz w:val="16"/>
          <w:szCs w:val="16"/>
          <w:rtl/>
          <w:lang w:bidi="fa-IR"/>
        </w:rPr>
      </w:pPr>
    </w:p>
    <w:p w:rsidR="000D5A3A" w:rsidRPr="000D5A3A" w:rsidRDefault="000D5A3A" w:rsidP="000D5A3A">
      <w:pPr>
        <w:bidi/>
        <w:rPr>
          <w:sz w:val="16"/>
          <w:szCs w:val="16"/>
          <w:rtl/>
          <w:lang w:bidi="fa-IR"/>
        </w:rPr>
      </w:pPr>
    </w:p>
    <w:p w:rsidR="000D5A3A" w:rsidRPr="000D5A3A" w:rsidRDefault="000D5A3A" w:rsidP="000D5A3A">
      <w:pPr>
        <w:bidi/>
        <w:rPr>
          <w:sz w:val="16"/>
          <w:szCs w:val="16"/>
          <w:rtl/>
          <w:lang w:bidi="fa-IR"/>
        </w:rPr>
      </w:pPr>
    </w:p>
    <w:p w:rsidR="000D5A3A" w:rsidRPr="000D5A3A" w:rsidRDefault="000D5A3A" w:rsidP="000D5A3A">
      <w:pPr>
        <w:bidi/>
        <w:rPr>
          <w:sz w:val="16"/>
          <w:szCs w:val="16"/>
          <w:rtl/>
          <w:lang w:bidi="fa-IR"/>
        </w:rPr>
      </w:pPr>
    </w:p>
    <w:p w:rsidR="000D5A3A" w:rsidRPr="000D5A3A" w:rsidRDefault="000D5A3A" w:rsidP="000D5A3A">
      <w:pPr>
        <w:bidi/>
        <w:rPr>
          <w:sz w:val="16"/>
          <w:szCs w:val="16"/>
          <w:rtl/>
          <w:lang w:bidi="fa-IR"/>
        </w:rPr>
      </w:pPr>
    </w:p>
    <w:p w:rsidR="000D5A3A" w:rsidRPr="000D5A3A" w:rsidRDefault="000D5A3A" w:rsidP="000D5A3A">
      <w:pPr>
        <w:bidi/>
        <w:rPr>
          <w:sz w:val="16"/>
          <w:szCs w:val="16"/>
          <w:rtl/>
          <w:lang w:bidi="fa-IR"/>
        </w:rPr>
      </w:pPr>
    </w:p>
    <w:p w:rsidR="000D5A3A" w:rsidRPr="000D5A3A" w:rsidRDefault="000D5A3A" w:rsidP="000D5A3A">
      <w:pPr>
        <w:bidi/>
        <w:rPr>
          <w:sz w:val="16"/>
          <w:szCs w:val="16"/>
          <w:rtl/>
          <w:lang w:bidi="fa-IR"/>
        </w:rPr>
      </w:pPr>
    </w:p>
    <w:p w:rsidR="000D5A3A" w:rsidRPr="000D5A3A" w:rsidRDefault="000D5A3A" w:rsidP="000D5A3A">
      <w:pPr>
        <w:bidi/>
        <w:rPr>
          <w:sz w:val="16"/>
          <w:szCs w:val="16"/>
          <w:rtl/>
          <w:lang w:bidi="fa-IR"/>
        </w:rPr>
      </w:pPr>
    </w:p>
    <w:p w:rsidR="000D5A3A" w:rsidRDefault="000D5A3A" w:rsidP="000D5A3A">
      <w:pPr>
        <w:bidi/>
        <w:rPr>
          <w:sz w:val="16"/>
          <w:szCs w:val="16"/>
          <w:rtl/>
          <w:lang w:bidi="fa-IR"/>
        </w:rPr>
      </w:pPr>
    </w:p>
    <w:p w:rsidR="00823EF8" w:rsidRDefault="00325514" w:rsidP="008E5B5B">
      <w:pPr>
        <w:tabs>
          <w:tab w:val="left" w:pos="8385"/>
        </w:tabs>
        <w:bidi/>
        <w:rPr>
          <w:sz w:val="16"/>
          <w:szCs w:val="16"/>
          <w:lang w:bidi="fa-IR"/>
        </w:rPr>
      </w:pPr>
      <w:r w:rsidRPr="00330F32">
        <w:rPr>
          <w:rFonts w:ascii="IRANSans(Small)" w:hAnsi="IRANSans(Small)" w:cs="IRANSans(Small)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13446" wp14:editId="6C4F454F">
                <wp:simplePos x="0" y="0"/>
                <wp:positionH relativeFrom="margin">
                  <wp:posOffset>-104775</wp:posOffset>
                </wp:positionH>
                <wp:positionV relativeFrom="paragraph">
                  <wp:posOffset>293370</wp:posOffset>
                </wp:positionV>
                <wp:extent cx="6725920" cy="419100"/>
                <wp:effectExtent l="0" t="0" r="1778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920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28D" w:rsidRPr="003013DD" w:rsidRDefault="00CA428D" w:rsidP="003013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-420" w:firstLine="0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013DD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مامی ترجمه ها فقط با مهر مترجم، دارالترجمه رسمی کفایت میک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3446" id="Text Box 6" o:spid="_x0000_s1034" type="#_x0000_t202" style="position:absolute;left:0;text-align:left;margin-left:-8.25pt;margin-top:23.1pt;width:529.6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" fillcolor="red" strokecolor="#ed7d31 [3205]" strokeweight=".5pt">
                <v:textbox>
                  <w:txbxContent>
                    <w:p w:rsidR="00CA428D" w:rsidRPr="003013DD" w:rsidRDefault="00CA428D" w:rsidP="003013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-420" w:firstLine="0"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3013DD">
                        <w:rPr>
                          <w:rFonts w:ascii="IRANSansMobile Medium" w:hAnsi="IRANSansMobile Medium" w:cs="IRANSansMobile Medium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تمامی ترجمه ها فقط با مهر مترجم، دارالترجمه رسمی کفایت میکن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A3A">
        <w:rPr>
          <w:sz w:val="16"/>
          <w:szCs w:val="16"/>
          <w:rtl/>
          <w:lang w:bidi="fa-IR"/>
        </w:rPr>
        <w:tab/>
      </w:r>
    </w:p>
    <w:sectPr w:rsidR="00823EF8" w:rsidSect="00DC4943">
      <w:pgSz w:w="11907" w:h="16839" w:code="9"/>
      <w:pgMar w:top="630" w:right="567" w:bottom="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B5" w:rsidRDefault="007E67B5" w:rsidP="00B536C8">
      <w:pPr>
        <w:spacing w:after="0" w:line="240" w:lineRule="auto"/>
      </w:pPr>
      <w:r>
        <w:separator/>
      </w:r>
    </w:p>
  </w:endnote>
  <w:endnote w:type="continuationSeparator" w:id="0">
    <w:p w:rsidR="007E67B5" w:rsidRDefault="007E67B5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Small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B5" w:rsidRDefault="007E67B5" w:rsidP="00B536C8">
      <w:pPr>
        <w:spacing w:after="0" w:line="240" w:lineRule="auto"/>
      </w:pPr>
      <w:r>
        <w:separator/>
      </w:r>
    </w:p>
  </w:footnote>
  <w:footnote w:type="continuationSeparator" w:id="0">
    <w:p w:rsidR="007E67B5" w:rsidRDefault="007E67B5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C7"/>
    <w:multiLevelType w:val="multilevel"/>
    <w:tmpl w:val="B402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F74ED"/>
    <w:multiLevelType w:val="hybridMultilevel"/>
    <w:tmpl w:val="751E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27C9A"/>
    <w:multiLevelType w:val="hybridMultilevel"/>
    <w:tmpl w:val="2F60BD34"/>
    <w:lvl w:ilvl="0" w:tplc="1B2CC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A5261"/>
    <w:multiLevelType w:val="hybridMultilevel"/>
    <w:tmpl w:val="5426C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1519F"/>
    <w:multiLevelType w:val="hybridMultilevel"/>
    <w:tmpl w:val="200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E435B"/>
    <w:multiLevelType w:val="hybridMultilevel"/>
    <w:tmpl w:val="321A75F6"/>
    <w:lvl w:ilvl="0" w:tplc="D9960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13C99"/>
    <w:multiLevelType w:val="hybridMultilevel"/>
    <w:tmpl w:val="6554D39C"/>
    <w:lvl w:ilvl="0" w:tplc="7714C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878F3"/>
    <w:multiLevelType w:val="hybridMultilevel"/>
    <w:tmpl w:val="B6B82CBE"/>
    <w:lvl w:ilvl="0" w:tplc="CAFEE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03725"/>
    <w:multiLevelType w:val="hybridMultilevel"/>
    <w:tmpl w:val="6DBE7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B04746"/>
    <w:multiLevelType w:val="hybridMultilevel"/>
    <w:tmpl w:val="2F180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1A79"/>
    <w:rsid w:val="000052A0"/>
    <w:rsid w:val="00010A35"/>
    <w:rsid w:val="00012721"/>
    <w:rsid w:val="000158AA"/>
    <w:rsid w:val="000177B7"/>
    <w:rsid w:val="00020CD4"/>
    <w:rsid w:val="000213CA"/>
    <w:rsid w:val="00026F51"/>
    <w:rsid w:val="00030CA4"/>
    <w:rsid w:val="000338AA"/>
    <w:rsid w:val="00043FBB"/>
    <w:rsid w:val="0004538E"/>
    <w:rsid w:val="000478BD"/>
    <w:rsid w:val="00055D8C"/>
    <w:rsid w:val="000566B9"/>
    <w:rsid w:val="000572F9"/>
    <w:rsid w:val="00061DB0"/>
    <w:rsid w:val="00065484"/>
    <w:rsid w:val="0006600A"/>
    <w:rsid w:val="00072AC0"/>
    <w:rsid w:val="00077CCF"/>
    <w:rsid w:val="00080523"/>
    <w:rsid w:val="0008367F"/>
    <w:rsid w:val="000840AD"/>
    <w:rsid w:val="00085EBD"/>
    <w:rsid w:val="0008728B"/>
    <w:rsid w:val="00091530"/>
    <w:rsid w:val="00094BD6"/>
    <w:rsid w:val="00095DA9"/>
    <w:rsid w:val="000A0700"/>
    <w:rsid w:val="000A30B7"/>
    <w:rsid w:val="000B05D3"/>
    <w:rsid w:val="000B0AEB"/>
    <w:rsid w:val="000B5E30"/>
    <w:rsid w:val="000B7299"/>
    <w:rsid w:val="000C02E3"/>
    <w:rsid w:val="000C3255"/>
    <w:rsid w:val="000C381F"/>
    <w:rsid w:val="000C743F"/>
    <w:rsid w:val="000D080E"/>
    <w:rsid w:val="000D5A3A"/>
    <w:rsid w:val="000D7ABA"/>
    <w:rsid w:val="000E3343"/>
    <w:rsid w:val="000E44F8"/>
    <w:rsid w:val="000E6836"/>
    <w:rsid w:val="000E6EB0"/>
    <w:rsid w:val="000F4D55"/>
    <w:rsid w:val="000F549D"/>
    <w:rsid w:val="000F6388"/>
    <w:rsid w:val="000F6C76"/>
    <w:rsid w:val="00101121"/>
    <w:rsid w:val="0010361B"/>
    <w:rsid w:val="00103C88"/>
    <w:rsid w:val="00103EB0"/>
    <w:rsid w:val="001057FC"/>
    <w:rsid w:val="00112203"/>
    <w:rsid w:val="00116F67"/>
    <w:rsid w:val="001173BD"/>
    <w:rsid w:val="00122CE0"/>
    <w:rsid w:val="001238DD"/>
    <w:rsid w:val="001249E0"/>
    <w:rsid w:val="0013463D"/>
    <w:rsid w:val="001431D2"/>
    <w:rsid w:val="00144F86"/>
    <w:rsid w:val="001522F9"/>
    <w:rsid w:val="001568AA"/>
    <w:rsid w:val="001621FD"/>
    <w:rsid w:val="0016736C"/>
    <w:rsid w:val="00167ECE"/>
    <w:rsid w:val="00167ED9"/>
    <w:rsid w:val="001778D7"/>
    <w:rsid w:val="00185776"/>
    <w:rsid w:val="001903E5"/>
    <w:rsid w:val="00191345"/>
    <w:rsid w:val="00192425"/>
    <w:rsid w:val="00194296"/>
    <w:rsid w:val="001944B3"/>
    <w:rsid w:val="00197670"/>
    <w:rsid w:val="001A13D2"/>
    <w:rsid w:val="001A294D"/>
    <w:rsid w:val="001B1EB8"/>
    <w:rsid w:val="001C4A0A"/>
    <w:rsid w:val="001C4CCB"/>
    <w:rsid w:val="001C4FE5"/>
    <w:rsid w:val="001C7807"/>
    <w:rsid w:val="001D0FCE"/>
    <w:rsid w:val="001E0700"/>
    <w:rsid w:val="001E0CF7"/>
    <w:rsid w:val="001E1A0E"/>
    <w:rsid w:val="001E3AA7"/>
    <w:rsid w:val="001F2839"/>
    <w:rsid w:val="001F3B2D"/>
    <w:rsid w:val="001F4177"/>
    <w:rsid w:val="001F4592"/>
    <w:rsid w:val="00203340"/>
    <w:rsid w:val="00207C32"/>
    <w:rsid w:val="002246AC"/>
    <w:rsid w:val="00230C15"/>
    <w:rsid w:val="00232643"/>
    <w:rsid w:val="00234DA8"/>
    <w:rsid w:val="002412A7"/>
    <w:rsid w:val="002534C7"/>
    <w:rsid w:val="00262B3F"/>
    <w:rsid w:val="00271E46"/>
    <w:rsid w:val="002764D3"/>
    <w:rsid w:val="00282D53"/>
    <w:rsid w:val="002915DF"/>
    <w:rsid w:val="002916FA"/>
    <w:rsid w:val="00291E5A"/>
    <w:rsid w:val="00292520"/>
    <w:rsid w:val="00295AF1"/>
    <w:rsid w:val="002B1FD9"/>
    <w:rsid w:val="002B2C95"/>
    <w:rsid w:val="002B73E3"/>
    <w:rsid w:val="002B7D0A"/>
    <w:rsid w:val="002C4F7C"/>
    <w:rsid w:val="002C526B"/>
    <w:rsid w:val="002C7CF9"/>
    <w:rsid w:val="002D013B"/>
    <w:rsid w:val="002D218C"/>
    <w:rsid w:val="002D2862"/>
    <w:rsid w:val="002D444C"/>
    <w:rsid w:val="002D542E"/>
    <w:rsid w:val="002D5A03"/>
    <w:rsid w:val="002D73D9"/>
    <w:rsid w:val="002D7512"/>
    <w:rsid w:val="002D7723"/>
    <w:rsid w:val="002E436F"/>
    <w:rsid w:val="003013DD"/>
    <w:rsid w:val="00302121"/>
    <w:rsid w:val="0030513A"/>
    <w:rsid w:val="00310810"/>
    <w:rsid w:val="00311DC0"/>
    <w:rsid w:val="003151F3"/>
    <w:rsid w:val="00320810"/>
    <w:rsid w:val="00320C5C"/>
    <w:rsid w:val="0032502E"/>
    <w:rsid w:val="003252D1"/>
    <w:rsid w:val="00325514"/>
    <w:rsid w:val="00325DD1"/>
    <w:rsid w:val="00330F32"/>
    <w:rsid w:val="00331710"/>
    <w:rsid w:val="00332BC3"/>
    <w:rsid w:val="0033426B"/>
    <w:rsid w:val="00351EBF"/>
    <w:rsid w:val="00361C83"/>
    <w:rsid w:val="00370A2C"/>
    <w:rsid w:val="00373A67"/>
    <w:rsid w:val="00386BBF"/>
    <w:rsid w:val="00387D08"/>
    <w:rsid w:val="00394393"/>
    <w:rsid w:val="00394E72"/>
    <w:rsid w:val="003956B5"/>
    <w:rsid w:val="003961E9"/>
    <w:rsid w:val="003A2806"/>
    <w:rsid w:val="003B3287"/>
    <w:rsid w:val="003C7744"/>
    <w:rsid w:val="003D10C7"/>
    <w:rsid w:val="003D1584"/>
    <w:rsid w:val="003D65F3"/>
    <w:rsid w:val="003E0071"/>
    <w:rsid w:val="003E05C4"/>
    <w:rsid w:val="003E6EE6"/>
    <w:rsid w:val="003F1824"/>
    <w:rsid w:val="003F24AD"/>
    <w:rsid w:val="003F57D1"/>
    <w:rsid w:val="00406E83"/>
    <w:rsid w:val="00410125"/>
    <w:rsid w:val="00411A2D"/>
    <w:rsid w:val="00412673"/>
    <w:rsid w:val="004143B8"/>
    <w:rsid w:val="00433DBE"/>
    <w:rsid w:val="00436590"/>
    <w:rsid w:val="00437A3E"/>
    <w:rsid w:val="00444E64"/>
    <w:rsid w:val="004459AF"/>
    <w:rsid w:val="00451AB6"/>
    <w:rsid w:val="0045496C"/>
    <w:rsid w:val="0046434F"/>
    <w:rsid w:val="00464BD5"/>
    <w:rsid w:val="00464FAF"/>
    <w:rsid w:val="004674D4"/>
    <w:rsid w:val="00474DAE"/>
    <w:rsid w:val="00484D59"/>
    <w:rsid w:val="00492C7E"/>
    <w:rsid w:val="00496151"/>
    <w:rsid w:val="004A3FDA"/>
    <w:rsid w:val="004A4F88"/>
    <w:rsid w:val="004B0305"/>
    <w:rsid w:val="004B0327"/>
    <w:rsid w:val="004B5817"/>
    <w:rsid w:val="004B777F"/>
    <w:rsid w:val="004C2673"/>
    <w:rsid w:val="004C3281"/>
    <w:rsid w:val="004C409C"/>
    <w:rsid w:val="004C6085"/>
    <w:rsid w:val="004C60AF"/>
    <w:rsid w:val="004D04C4"/>
    <w:rsid w:val="004D10DE"/>
    <w:rsid w:val="004D1BBE"/>
    <w:rsid w:val="004E1836"/>
    <w:rsid w:val="004E55E6"/>
    <w:rsid w:val="004E6959"/>
    <w:rsid w:val="004F01C6"/>
    <w:rsid w:val="00502A41"/>
    <w:rsid w:val="005319AA"/>
    <w:rsid w:val="00531D10"/>
    <w:rsid w:val="00532777"/>
    <w:rsid w:val="005353E7"/>
    <w:rsid w:val="0053642B"/>
    <w:rsid w:val="005421E8"/>
    <w:rsid w:val="00543B00"/>
    <w:rsid w:val="0056278E"/>
    <w:rsid w:val="0056439F"/>
    <w:rsid w:val="0056543A"/>
    <w:rsid w:val="00570709"/>
    <w:rsid w:val="00574D17"/>
    <w:rsid w:val="00575119"/>
    <w:rsid w:val="00576B58"/>
    <w:rsid w:val="0057735E"/>
    <w:rsid w:val="00587815"/>
    <w:rsid w:val="00592849"/>
    <w:rsid w:val="0059648F"/>
    <w:rsid w:val="0059675B"/>
    <w:rsid w:val="005A2C7D"/>
    <w:rsid w:val="005A4B76"/>
    <w:rsid w:val="005C2226"/>
    <w:rsid w:val="005D4A9B"/>
    <w:rsid w:val="005D4BAB"/>
    <w:rsid w:val="005D6347"/>
    <w:rsid w:val="005E3ED1"/>
    <w:rsid w:val="005E4676"/>
    <w:rsid w:val="005F4C4B"/>
    <w:rsid w:val="005F7AF7"/>
    <w:rsid w:val="005F7DD9"/>
    <w:rsid w:val="006114AD"/>
    <w:rsid w:val="00611C65"/>
    <w:rsid w:val="00613598"/>
    <w:rsid w:val="006141F9"/>
    <w:rsid w:val="00616140"/>
    <w:rsid w:val="00617626"/>
    <w:rsid w:val="00622E97"/>
    <w:rsid w:val="006251D0"/>
    <w:rsid w:val="00625D4E"/>
    <w:rsid w:val="006266D3"/>
    <w:rsid w:val="00630635"/>
    <w:rsid w:val="006324D2"/>
    <w:rsid w:val="0063286D"/>
    <w:rsid w:val="00633A76"/>
    <w:rsid w:val="00637F97"/>
    <w:rsid w:val="00641B18"/>
    <w:rsid w:val="00642C90"/>
    <w:rsid w:val="00651ED3"/>
    <w:rsid w:val="006629DE"/>
    <w:rsid w:val="00662F9A"/>
    <w:rsid w:val="00665E41"/>
    <w:rsid w:val="006660EA"/>
    <w:rsid w:val="0067245A"/>
    <w:rsid w:val="006778B1"/>
    <w:rsid w:val="00682CAA"/>
    <w:rsid w:val="00686707"/>
    <w:rsid w:val="00686C1D"/>
    <w:rsid w:val="006876CA"/>
    <w:rsid w:val="0069758E"/>
    <w:rsid w:val="006975CA"/>
    <w:rsid w:val="006A0CE1"/>
    <w:rsid w:val="006B32AA"/>
    <w:rsid w:val="006B331E"/>
    <w:rsid w:val="006B6702"/>
    <w:rsid w:val="006B6AB8"/>
    <w:rsid w:val="006B6DF4"/>
    <w:rsid w:val="006C0548"/>
    <w:rsid w:val="006C59C2"/>
    <w:rsid w:val="006C5CA5"/>
    <w:rsid w:val="006C5FB6"/>
    <w:rsid w:val="006E2AB5"/>
    <w:rsid w:val="006E4BA3"/>
    <w:rsid w:val="006E5715"/>
    <w:rsid w:val="006F5D93"/>
    <w:rsid w:val="006F7868"/>
    <w:rsid w:val="0070093F"/>
    <w:rsid w:val="007101F6"/>
    <w:rsid w:val="00710EE3"/>
    <w:rsid w:val="007122EA"/>
    <w:rsid w:val="0071539B"/>
    <w:rsid w:val="00721F37"/>
    <w:rsid w:val="007224AE"/>
    <w:rsid w:val="00722C76"/>
    <w:rsid w:val="007269BC"/>
    <w:rsid w:val="00732E0E"/>
    <w:rsid w:val="00737AE4"/>
    <w:rsid w:val="00741AEC"/>
    <w:rsid w:val="00742B5F"/>
    <w:rsid w:val="007452FE"/>
    <w:rsid w:val="007465C6"/>
    <w:rsid w:val="00753238"/>
    <w:rsid w:val="00753A3E"/>
    <w:rsid w:val="007567C8"/>
    <w:rsid w:val="00760267"/>
    <w:rsid w:val="00762454"/>
    <w:rsid w:val="00764722"/>
    <w:rsid w:val="00764C3D"/>
    <w:rsid w:val="00766F04"/>
    <w:rsid w:val="007714D9"/>
    <w:rsid w:val="00771B91"/>
    <w:rsid w:val="00774CD0"/>
    <w:rsid w:val="00780840"/>
    <w:rsid w:val="007819EE"/>
    <w:rsid w:val="00782C0E"/>
    <w:rsid w:val="00786AF0"/>
    <w:rsid w:val="00790271"/>
    <w:rsid w:val="00790C15"/>
    <w:rsid w:val="00791FB2"/>
    <w:rsid w:val="00792D5D"/>
    <w:rsid w:val="007951E7"/>
    <w:rsid w:val="007A1675"/>
    <w:rsid w:val="007A524C"/>
    <w:rsid w:val="007C1944"/>
    <w:rsid w:val="007C27FD"/>
    <w:rsid w:val="007C2CC4"/>
    <w:rsid w:val="007C6BD0"/>
    <w:rsid w:val="007C790D"/>
    <w:rsid w:val="007C7F71"/>
    <w:rsid w:val="007D4473"/>
    <w:rsid w:val="007D5654"/>
    <w:rsid w:val="007D6B2E"/>
    <w:rsid w:val="007D70A2"/>
    <w:rsid w:val="007E55E0"/>
    <w:rsid w:val="007E67B5"/>
    <w:rsid w:val="007F2983"/>
    <w:rsid w:val="007F586B"/>
    <w:rsid w:val="007F7B8A"/>
    <w:rsid w:val="00801157"/>
    <w:rsid w:val="008111BE"/>
    <w:rsid w:val="00815383"/>
    <w:rsid w:val="0081653B"/>
    <w:rsid w:val="008234DE"/>
    <w:rsid w:val="00823EF8"/>
    <w:rsid w:val="0082400D"/>
    <w:rsid w:val="0082481C"/>
    <w:rsid w:val="00824CB8"/>
    <w:rsid w:val="00833EAC"/>
    <w:rsid w:val="00834B4D"/>
    <w:rsid w:val="00836AFF"/>
    <w:rsid w:val="008414AE"/>
    <w:rsid w:val="00842A15"/>
    <w:rsid w:val="00842A2D"/>
    <w:rsid w:val="0085717C"/>
    <w:rsid w:val="00860233"/>
    <w:rsid w:val="008622ED"/>
    <w:rsid w:val="00867390"/>
    <w:rsid w:val="008704D7"/>
    <w:rsid w:val="00875EE4"/>
    <w:rsid w:val="0087761E"/>
    <w:rsid w:val="00877ABA"/>
    <w:rsid w:val="00880380"/>
    <w:rsid w:val="0088237C"/>
    <w:rsid w:val="00884A7A"/>
    <w:rsid w:val="0088633B"/>
    <w:rsid w:val="008908E9"/>
    <w:rsid w:val="00891961"/>
    <w:rsid w:val="008A2610"/>
    <w:rsid w:val="008A7982"/>
    <w:rsid w:val="008B0A2A"/>
    <w:rsid w:val="008B2091"/>
    <w:rsid w:val="008C44E2"/>
    <w:rsid w:val="008D16C6"/>
    <w:rsid w:val="008D1AA3"/>
    <w:rsid w:val="008D589C"/>
    <w:rsid w:val="008D61A4"/>
    <w:rsid w:val="008E175F"/>
    <w:rsid w:val="008E294D"/>
    <w:rsid w:val="008E5B5B"/>
    <w:rsid w:val="008E5DC4"/>
    <w:rsid w:val="008E77CB"/>
    <w:rsid w:val="008E7AEC"/>
    <w:rsid w:val="008F4B75"/>
    <w:rsid w:val="008F6DEA"/>
    <w:rsid w:val="00907A6B"/>
    <w:rsid w:val="00914BAB"/>
    <w:rsid w:val="0091578B"/>
    <w:rsid w:val="00925CBF"/>
    <w:rsid w:val="00941D24"/>
    <w:rsid w:val="009437FC"/>
    <w:rsid w:val="00943B39"/>
    <w:rsid w:val="00946912"/>
    <w:rsid w:val="00950367"/>
    <w:rsid w:val="0095052A"/>
    <w:rsid w:val="009518DA"/>
    <w:rsid w:val="009539DB"/>
    <w:rsid w:val="00957592"/>
    <w:rsid w:val="009639F4"/>
    <w:rsid w:val="00971DE7"/>
    <w:rsid w:val="00973359"/>
    <w:rsid w:val="00973C8F"/>
    <w:rsid w:val="00973D67"/>
    <w:rsid w:val="00976B31"/>
    <w:rsid w:val="009772A0"/>
    <w:rsid w:val="00977E34"/>
    <w:rsid w:val="00980A6B"/>
    <w:rsid w:val="00990C16"/>
    <w:rsid w:val="00992DBA"/>
    <w:rsid w:val="009A32A2"/>
    <w:rsid w:val="009A3D72"/>
    <w:rsid w:val="009B2F75"/>
    <w:rsid w:val="009C4F74"/>
    <w:rsid w:val="009C7B58"/>
    <w:rsid w:val="009D7923"/>
    <w:rsid w:val="009F106A"/>
    <w:rsid w:val="009F2AC6"/>
    <w:rsid w:val="009F5D54"/>
    <w:rsid w:val="009F722D"/>
    <w:rsid w:val="009F7894"/>
    <w:rsid w:val="00A00880"/>
    <w:rsid w:val="00A0261D"/>
    <w:rsid w:val="00A02E13"/>
    <w:rsid w:val="00A1527C"/>
    <w:rsid w:val="00A15B11"/>
    <w:rsid w:val="00A23062"/>
    <w:rsid w:val="00A23FB3"/>
    <w:rsid w:val="00A25554"/>
    <w:rsid w:val="00A30A92"/>
    <w:rsid w:val="00A336FB"/>
    <w:rsid w:val="00A40409"/>
    <w:rsid w:val="00A44238"/>
    <w:rsid w:val="00A44717"/>
    <w:rsid w:val="00A47BD3"/>
    <w:rsid w:val="00A53BA8"/>
    <w:rsid w:val="00A576F5"/>
    <w:rsid w:val="00A61ADF"/>
    <w:rsid w:val="00A7436D"/>
    <w:rsid w:val="00A77052"/>
    <w:rsid w:val="00A773E7"/>
    <w:rsid w:val="00A85EE1"/>
    <w:rsid w:val="00A87DFB"/>
    <w:rsid w:val="00A915A0"/>
    <w:rsid w:val="00A92262"/>
    <w:rsid w:val="00A94C31"/>
    <w:rsid w:val="00A95536"/>
    <w:rsid w:val="00A959D3"/>
    <w:rsid w:val="00AA5A8B"/>
    <w:rsid w:val="00AB3177"/>
    <w:rsid w:val="00AB35F4"/>
    <w:rsid w:val="00AB3E99"/>
    <w:rsid w:val="00AB7E52"/>
    <w:rsid w:val="00AB7E5F"/>
    <w:rsid w:val="00AC6085"/>
    <w:rsid w:val="00AE0BF5"/>
    <w:rsid w:val="00AE5ADF"/>
    <w:rsid w:val="00AE60A3"/>
    <w:rsid w:val="00AF230D"/>
    <w:rsid w:val="00AF32D7"/>
    <w:rsid w:val="00B01749"/>
    <w:rsid w:val="00B021D0"/>
    <w:rsid w:val="00B056A2"/>
    <w:rsid w:val="00B12E03"/>
    <w:rsid w:val="00B15B77"/>
    <w:rsid w:val="00B229E5"/>
    <w:rsid w:val="00B2454E"/>
    <w:rsid w:val="00B27888"/>
    <w:rsid w:val="00B27FBA"/>
    <w:rsid w:val="00B30B70"/>
    <w:rsid w:val="00B341BE"/>
    <w:rsid w:val="00B34A5E"/>
    <w:rsid w:val="00B35BAD"/>
    <w:rsid w:val="00B361FE"/>
    <w:rsid w:val="00B42FDE"/>
    <w:rsid w:val="00B536C8"/>
    <w:rsid w:val="00B61070"/>
    <w:rsid w:val="00B64DBD"/>
    <w:rsid w:val="00B64E78"/>
    <w:rsid w:val="00B714E4"/>
    <w:rsid w:val="00B842AA"/>
    <w:rsid w:val="00B90C3E"/>
    <w:rsid w:val="00B91616"/>
    <w:rsid w:val="00B925D1"/>
    <w:rsid w:val="00B968E7"/>
    <w:rsid w:val="00BA2574"/>
    <w:rsid w:val="00BA55A8"/>
    <w:rsid w:val="00BA7CE9"/>
    <w:rsid w:val="00BB235C"/>
    <w:rsid w:val="00BB3E95"/>
    <w:rsid w:val="00BB4598"/>
    <w:rsid w:val="00BC20A4"/>
    <w:rsid w:val="00BC5F7E"/>
    <w:rsid w:val="00BC796D"/>
    <w:rsid w:val="00BD3DC2"/>
    <w:rsid w:val="00BD5C25"/>
    <w:rsid w:val="00BD6023"/>
    <w:rsid w:val="00BD7FA7"/>
    <w:rsid w:val="00BE0399"/>
    <w:rsid w:val="00BE5673"/>
    <w:rsid w:val="00BE613D"/>
    <w:rsid w:val="00C0674E"/>
    <w:rsid w:val="00C11D0D"/>
    <w:rsid w:val="00C13B81"/>
    <w:rsid w:val="00C17CF1"/>
    <w:rsid w:val="00C27080"/>
    <w:rsid w:val="00C276DB"/>
    <w:rsid w:val="00C302ED"/>
    <w:rsid w:val="00C34BCB"/>
    <w:rsid w:val="00C436B4"/>
    <w:rsid w:val="00C476DD"/>
    <w:rsid w:val="00C508C1"/>
    <w:rsid w:val="00C5646F"/>
    <w:rsid w:val="00C644E0"/>
    <w:rsid w:val="00C723E9"/>
    <w:rsid w:val="00C72C28"/>
    <w:rsid w:val="00C75C95"/>
    <w:rsid w:val="00C802E3"/>
    <w:rsid w:val="00C818A4"/>
    <w:rsid w:val="00C843C2"/>
    <w:rsid w:val="00C906B2"/>
    <w:rsid w:val="00C90A35"/>
    <w:rsid w:val="00CA334A"/>
    <w:rsid w:val="00CA428D"/>
    <w:rsid w:val="00CA6A03"/>
    <w:rsid w:val="00CB5698"/>
    <w:rsid w:val="00CC2996"/>
    <w:rsid w:val="00CC2F8B"/>
    <w:rsid w:val="00CD0323"/>
    <w:rsid w:val="00CD59FD"/>
    <w:rsid w:val="00CD6124"/>
    <w:rsid w:val="00CD7662"/>
    <w:rsid w:val="00CE15A3"/>
    <w:rsid w:val="00CE44B0"/>
    <w:rsid w:val="00D004DD"/>
    <w:rsid w:val="00D01593"/>
    <w:rsid w:val="00D07F48"/>
    <w:rsid w:val="00D12E02"/>
    <w:rsid w:val="00D15620"/>
    <w:rsid w:val="00D16125"/>
    <w:rsid w:val="00D16172"/>
    <w:rsid w:val="00D20166"/>
    <w:rsid w:val="00D25FA0"/>
    <w:rsid w:val="00D2607D"/>
    <w:rsid w:val="00D33031"/>
    <w:rsid w:val="00D36A50"/>
    <w:rsid w:val="00D40AF5"/>
    <w:rsid w:val="00D424CE"/>
    <w:rsid w:val="00D47CB7"/>
    <w:rsid w:val="00D53786"/>
    <w:rsid w:val="00D53876"/>
    <w:rsid w:val="00D5789D"/>
    <w:rsid w:val="00D60C6A"/>
    <w:rsid w:val="00D60F06"/>
    <w:rsid w:val="00D633E5"/>
    <w:rsid w:val="00D63A37"/>
    <w:rsid w:val="00D702C8"/>
    <w:rsid w:val="00D751D7"/>
    <w:rsid w:val="00D824BD"/>
    <w:rsid w:val="00D91311"/>
    <w:rsid w:val="00D92EAB"/>
    <w:rsid w:val="00D94123"/>
    <w:rsid w:val="00DA2947"/>
    <w:rsid w:val="00DA2D3F"/>
    <w:rsid w:val="00DA5F50"/>
    <w:rsid w:val="00DB14DF"/>
    <w:rsid w:val="00DB290A"/>
    <w:rsid w:val="00DB3E70"/>
    <w:rsid w:val="00DB422D"/>
    <w:rsid w:val="00DB4544"/>
    <w:rsid w:val="00DB5EA6"/>
    <w:rsid w:val="00DC45D9"/>
    <w:rsid w:val="00DC4943"/>
    <w:rsid w:val="00DC7CC0"/>
    <w:rsid w:val="00DD1F1B"/>
    <w:rsid w:val="00DD254E"/>
    <w:rsid w:val="00DD4AA7"/>
    <w:rsid w:val="00DD7487"/>
    <w:rsid w:val="00DE0416"/>
    <w:rsid w:val="00DE5CAD"/>
    <w:rsid w:val="00DF049B"/>
    <w:rsid w:val="00DF7E91"/>
    <w:rsid w:val="00E015CF"/>
    <w:rsid w:val="00E041D5"/>
    <w:rsid w:val="00E067EB"/>
    <w:rsid w:val="00E209AE"/>
    <w:rsid w:val="00E23056"/>
    <w:rsid w:val="00E233F9"/>
    <w:rsid w:val="00E24205"/>
    <w:rsid w:val="00E26CD0"/>
    <w:rsid w:val="00E34833"/>
    <w:rsid w:val="00E4284B"/>
    <w:rsid w:val="00E42B89"/>
    <w:rsid w:val="00E445AA"/>
    <w:rsid w:val="00E44799"/>
    <w:rsid w:val="00E45B31"/>
    <w:rsid w:val="00E51BFA"/>
    <w:rsid w:val="00E51F0A"/>
    <w:rsid w:val="00E53EAF"/>
    <w:rsid w:val="00E55EF3"/>
    <w:rsid w:val="00E561A0"/>
    <w:rsid w:val="00E607B9"/>
    <w:rsid w:val="00E61C54"/>
    <w:rsid w:val="00E704FC"/>
    <w:rsid w:val="00E738C6"/>
    <w:rsid w:val="00E74FE5"/>
    <w:rsid w:val="00E77F83"/>
    <w:rsid w:val="00E8031D"/>
    <w:rsid w:val="00E90147"/>
    <w:rsid w:val="00E9175F"/>
    <w:rsid w:val="00E92AAC"/>
    <w:rsid w:val="00E95AD3"/>
    <w:rsid w:val="00E96FDD"/>
    <w:rsid w:val="00EA2D4E"/>
    <w:rsid w:val="00EA2E3B"/>
    <w:rsid w:val="00EA46A2"/>
    <w:rsid w:val="00EB2413"/>
    <w:rsid w:val="00EB712B"/>
    <w:rsid w:val="00EC0583"/>
    <w:rsid w:val="00EC1FFC"/>
    <w:rsid w:val="00EC2BC1"/>
    <w:rsid w:val="00EC3487"/>
    <w:rsid w:val="00ED6197"/>
    <w:rsid w:val="00EE1311"/>
    <w:rsid w:val="00EE29DF"/>
    <w:rsid w:val="00EF1824"/>
    <w:rsid w:val="00EF630C"/>
    <w:rsid w:val="00F01896"/>
    <w:rsid w:val="00F02523"/>
    <w:rsid w:val="00F0717C"/>
    <w:rsid w:val="00F1112E"/>
    <w:rsid w:val="00F14291"/>
    <w:rsid w:val="00F154C5"/>
    <w:rsid w:val="00F16883"/>
    <w:rsid w:val="00F21CC3"/>
    <w:rsid w:val="00F24D07"/>
    <w:rsid w:val="00F2502C"/>
    <w:rsid w:val="00F34E57"/>
    <w:rsid w:val="00F36D9E"/>
    <w:rsid w:val="00F40798"/>
    <w:rsid w:val="00F40A08"/>
    <w:rsid w:val="00F42DEE"/>
    <w:rsid w:val="00F42E87"/>
    <w:rsid w:val="00F45646"/>
    <w:rsid w:val="00F464B0"/>
    <w:rsid w:val="00F5688A"/>
    <w:rsid w:val="00F60EEC"/>
    <w:rsid w:val="00F65337"/>
    <w:rsid w:val="00F6587C"/>
    <w:rsid w:val="00F67899"/>
    <w:rsid w:val="00F73857"/>
    <w:rsid w:val="00F80ADB"/>
    <w:rsid w:val="00F80CD2"/>
    <w:rsid w:val="00F82C2C"/>
    <w:rsid w:val="00F83844"/>
    <w:rsid w:val="00F863CA"/>
    <w:rsid w:val="00F865A1"/>
    <w:rsid w:val="00F930F1"/>
    <w:rsid w:val="00F94EFF"/>
    <w:rsid w:val="00FA0353"/>
    <w:rsid w:val="00FA1177"/>
    <w:rsid w:val="00FA348A"/>
    <w:rsid w:val="00FA68FB"/>
    <w:rsid w:val="00FB085A"/>
    <w:rsid w:val="00FB37B0"/>
    <w:rsid w:val="00FC0307"/>
    <w:rsid w:val="00FC3347"/>
    <w:rsid w:val="00FC646A"/>
    <w:rsid w:val="00FC68EB"/>
    <w:rsid w:val="00FC7FE3"/>
    <w:rsid w:val="00FD07D3"/>
    <w:rsid w:val="00FD17B8"/>
    <w:rsid w:val="00FD49B2"/>
    <w:rsid w:val="00FD5B4A"/>
    <w:rsid w:val="00FD799D"/>
    <w:rsid w:val="00FD7FE5"/>
    <w:rsid w:val="00FE4CA6"/>
    <w:rsid w:val="00FE5CD4"/>
    <w:rsid w:val="00FE6080"/>
    <w:rsid w:val="00FF03A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7c80"/>
    </o:shapedefaults>
    <o:shapelayout v:ext="edit">
      <o:idmap v:ext="edit" data="1"/>
    </o:shapelayout>
  </w:shapeDefaults>
  <w:decimalSymbol w:val="."/>
  <w:listSeparator w:val=","/>
  <w15:docId w15:val="{401A99A8-6875-4F8B-81EB-5EF09B76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A4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A428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9A4C-E2C2-46C7-8C67-07DCEFB4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0</dc:creator>
  <cp:lastModifiedBy>b43</cp:lastModifiedBy>
  <cp:revision>2</cp:revision>
  <cp:lastPrinted>2019-01-03T08:10:00Z</cp:lastPrinted>
  <dcterms:created xsi:type="dcterms:W3CDTF">2019-01-03T08:41:00Z</dcterms:created>
  <dcterms:modified xsi:type="dcterms:W3CDTF">2019-01-03T08:41:00Z</dcterms:modified>
</cp:coreProperties>
</file>